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7C848" w14:textId="55B64DDB" w:rsidR="003B4962" w:rsidRPr="007955AD" w:rsidRDefault="004265C7" w:rsidP="003B49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bookmarkStart w:id="0" w:name="_Hlk200446893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3B4962" w:rsidRPr="007955AD">
        <w:rPr>
          <w:rFonts w:ascii="Times New Roman" w:eastAsia="Times New Roman" w:hAnsi="Times New Roman"/>
          <w:sz w:val="20"/>
          <w:szCs w:val="20"/>
        </w:rPr>
        <w:t>s-dj-1</w:t>
      </w:r>
      <w:r w:rsidR="007652AD">
        <w:rPr>
          <w:rFonts w:ascii="Times New Roman" w:eastAsia="Times New Roman" w:hAnsi="Times New Roman"/>
          <w:sz w:val="20"/>
          <w:szCs w:val="20"/>
        </w:rPr>
        <w:t>94</w:t>
      </w:r>
    </w:p>
    <w:p w14:paraId="4F9B36F1" w14:textId="77777777" w:rsidR="003B4962" w:rsidRPr="007955AD" w:rsidRDefault="003B4962" w:rsidP="003B4962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10978BA7" w14:textId="77777777" w:rsidR="003B4962" w:rsidRPr="007955AD" w:rsidRDefault="003B4962" w:rsidP="003B4962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20D53FD1" w14:textId="77777777" w:rsidR="003B4962" w:rsidRPr="007955AD" w:rsidRDefault="003B4962" w:rsidP="003B4962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2FFDE69B" w14:textId="77777777" w:rsidR="003B4962" w:rsidRPr="007955AD" w:rsidRDefault="003B4962" w:rsidP="003B4962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3A848C32" w14:textId="77777777" w:rsidR="003B4962" w:rsidRPr="007955AD" w:rsidRDefault="003B4962" w:rsidP="003B4962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0A03235F" w14:textId="77777777" w:rsidR="003B4962" w:rsidRPr="007955AD" w:rsidRDefault="003B4962" w:rsidP="003B4962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3570B8BF" w14:textId="77777777" w:rsidR="003B4962" w:rsidRPr="007955AD" w:rsidRDefault="003B4962" w:rsidP="003B4962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68A2139A" w14:textId="77777777" w:rsidR="001D54B1" w:rsidRDefault="001D54B1" w:rsidP="003B4962">
      <w:pPr>
        <w:tabs>
          <w:tab w:val="left" w:pos="2655"/>
          <w:tab w:val="left" w:pos="3135"/>
        </w:tabs>
        <w:spacing w:after="0" w:line="240" w:lineRule="auto"/>
        <w:ind w:right="396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0036698" w14:textId="4947F580" w:rsidR="003B4962" w:rsidRPr="007955AD" w:rsidRDefault="003B4962" w:rsidP="001D54B1">
      <w:pPr>
        <w:tabs>
          <w:tab w:val="left" w:pos="2655"/>
          <w:tab w:val="left" w:pos="3135"/>
        </w:tabs>
        <w:spacing w:after="0" w:line="235" w:lineRule="auto"/>
        <w:ind w:right="3827"/>
        <w:jc w:val="both"/>
        <w:outlineLvl w:val="0"/>
        <w:rPr>
          <w:rFonts w:ascii="Times New Roman" w:hAnsi="Times New Roman"/>
          <w:sz w:val="28"/>
          <w:szCs w:val="28"/>
        </w:rPr>
      </w:pPr>
      <w:r w:rsidRPr="007955AD">
        <w:rPr>
          <w:rFonts w:ascii="Times New Roman" w:hAnsi="Times New Roman"/>
          <w:sz w:val="28"/>
          <w:szCs w:val="28"/>
        </w:rPr>
        <w:t xml:space="preserve">Про внесення змін до рішення міської ради </w:t>
      </w:r>
      <w:bookmarkStart w:id="1" w:name="_Hlk195709644"/>
      <w:r w:rsidRPr="007955AD">
        <w:rPr>
          <w:rFonts w:ascii="Times New Roman" w:hAnsi="Times New Roman"/>
          <w:sz w:val="28"/>
          <w:szCs w:val="28"/>
        </w:rPr>
        <w:t>від</w:t>
      </w:r>
      <w:r w:rsidR="005F4C81">
        <w:rPr>
          <w:rFonts w:ascii="Times New Roman" w:hAnsi="Times New Roman"/>
          <w:sz w:val="28"/>
          <w:szCs w:val="28"/>
        </w:rPr>
        <w:t> </w:t>
      </w:r>
      <w:r w:rsidRPr="007955AD">
        <w:rPr>
          <w:rFonts w:ascii="Times New Roman" w:hAnsi="Times New Roman"/>
          <w:sz w:val="28"/>
          <w:szCs w:val="28"/>
        </w:rPr>
        <w:t xml:space="preserve">19.12.2024 № 39/98 «Про затвердження </w:t>
      </w:r>
      <w:bookmarkStart w:id="2" w:name="_Hlk181976843"/>
      <w:r w:rsidRPr="007955AD">
        <w:rPr>
          <w:rFonts w:ascii="Times New Roman" w:hAnsi="Times New Roman"/>
          <w:sz w:val="28"/>
          <w:szCs w:val="28"/>
        </w:rPr>
        <w:t>Програми реформування та розвитку житлово-комунального господарства міста Миколаєва на 2025-2029</w:t>
      </w:r>
      <w:r w:rsidR="00E76962">
        <w:rPr>
          <w:rFonts w:ascii="Times New Roman" w:hAnsi="Times New Roman"/>
          <w:sz w:val="28"/>
          <w:szCs w:val="28"/>
        </w:rPr>
        <w:t xml:space="preserve"> </w:t>
      </w:r>
      <w:r w:rsidRPr="007955AD">
        <w:rPr>
          <w:rFonts w:ascii="Times New Roman" w:hAnsi="Times New Roman"/>
          <w:sz w:val="28"/>
          <w:szCs w:val="28"/>
        </w:rPr>
        <w:t>роки</w:t>
      </w:r>
      <w:bookmarkEnd w:id="2"/>
      <w:r w:rsidRPr="007955AD">
        <w:rPr>
          <w:rFonts w:ascii="Times New Roman" w:hAnsi="Times New Roman"/>
          <w:sz w:val="28"/>
          <w:szCs w:val="28"/>
        </w:rPr>
        <w:t>» (зі змінами та</w:t>
      </w:r>
      <w:r w:rsidR="00E76962">
        <w:rPr>
          <w:rFonts w:ascii="Times New Roman" w:hAnsi="Times New Roman"/>
          <w:sz w:val="28"/>
          <w:szCs w:val="28"/>
        </w:rPr>
        <w:t xml:space="preserve"> </w:t>
      </w:r>
      <w:r w:rsidRPr="007955AD">
        <w:rPr>
          <w:rFonts w:ascii="Times New Roman" w:hAnsi="Times New Roman"/>
          <w:sz w:val="28"/>
          <w:szCs w:val="28"/>
        </w:rPr>
        <w:t>доповненнями)</w:t>
      </w:r>
    </w:p>
    <w:bookmarkEnd w:id="1"/>
    <w:p w14:paraId="4D83D0B3" w14:textId="77777777" w:rsidR="003B4962" w:rsidRPr="007955AD" w:rsidRDefault="003B4962" w:rsidP="001D54B1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14:paraId="54EA4A0E" w14:textId="77777777" w:rsidR="003B4962" w:rsidRPr="007955AD" w:rsidRDefault="003B4962" w:rsidP="001D54B1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14:paraId="3B27CB8F" w14:textId="7236E834" w:rsidR="003B4962" w:rsidRPr="007955AD" w:rsidRDefault="003B4962" w:rsidP="001D54B1">
      <w:pPr>
        <w:spacing w:after="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955AD">
        <w:rPr>
          <w:rFonts w:ascii="Times New Roman" w:hAnsi="Times New Roman"/>
          <w:spacing w:val="-4"/>
          <w:sz w:val="28"/>
          <w:szCs w:val="28"/>
        </w:rPr>
        <w:t>З метою підвищення ефективності та надійності функціонування житлово-комунальних систем життєзабезпечення населення міста, керуючись п</w:t>
      </w:r>
      <w:r w:rsidR="002C15C7">
        <w:rPr>
          <w:rFonts w:ascii="Times New Roman" w:hAnsi="Times New Roman"/>
          <w:spacing w:val="-4"/>
          <w:sz w:val="28"/>
          <w:szCs w:val="28"/>
        </w:rPr>
        <w:t xml:space="preserve">унктом </w:t>
      </w:r>
      <w:r w:rsidRPr="007955AD">
        <w:rPr>
          <w:rFonts w:ascii="Times New Roman" w:hAnsi="Times New Roman"/>
          <w:spacing w:val="-4"/>
          <w:sz w:val="28"/>
          <w:szCs w:val="28"/>
        </w:rPr>
        <w:t>22 ч</w:t>
      </w:r>
      <w:r w:rsidR="002C15C7">
        <w:rPr>
          <w:rFonts w:ascii="Times New Roman" w:hAnsi="Times New Roman"/>
          <w:spacing w:val="-4"/>
          <w:sz w:val="28"/>
          <w:szCs w:val="28"/>
        </w:rPr>
        <w:t>астини</w:t>
      </w:r>
      <w:r w:rsidRPr="007955AD">
        <w:rPr>
          <w:rFonts w:ascii="Times New Roman" w:hAnsi="Times New Roman"/>
          <w:spacing w:val="-4"/>
          <w:sz w:val="28"/>
          <w:szCs w:val="28"/>
        </w:rPr>
        <w:t> </w:t>
      </w:r>
      <w:r w:rsidR="002C15C7">
        <w:rPr>
          <w:rFonts w:ascii="Times New Roman" w:hAnsi="Times New Roman"/>
          <w:spacing w:val="-4"/>
          <w:sz w:val="28"/>
          <w:szCs w:val="28"/>
        </w:rPr>
        <w:t>першої</w:t>
      </w:r>
      <w:r w:rsidRPr="007955AD">
        <w:rPr>
          <w:rFonts w:ascii="Times New Roman" w:hAnsi="Times New Roman"/>
          <w:spacing w:val="-4"/>
          <w:sz w:val="28"/>
          <w:szCs w:val="28"/>
        </w:rPr>
        <w:t xml:space="preserve"> ст</w:t>
      </w:r>
      <w:r w:rsidR="002C15C7">
        <w:rPr>
          <w:rFonts w:ascii="Times New Roman" w:hAnsi="Times New Roman"/>
          <w:spacing w:val="-4"/>
          <w:sz w:val="28"/>
          <w:szCs w:val="28"/>
        </w:rPr>
        <w:t xml:space="preserve">атті </w:t>
      </w:r>
      <w:r w:rsidRPr="007955AD">
        <w:rPr>
          <w:rFonts w:ascii="Times New Roman" w:hAnsi="Times New Roman"/>
          <w:spacing w:val="-4"/>
          <w:sz w:val="28"/>
          <w:szCs w:val="28"/>
        </w:rPr>
        <w:t>26, ст</w:t>
      </w:r>
      <w:r w:rsidR="002C15C7">
        <w:rPr>
          <w:rFonts w:ascii="Times New Roman" w:hAnsi="Times New Roman"/>
          <w:spacing w:val="-4"/>
          <w:sz w:val="28"/>
          <w:szCs w:val="28"/>
        </w:rPr>
        <w:t xml:space="preserve">аттею </w:t>
      </w:r>
      <w:r w:rsidRPr="007955AD">
        <w:rPr>
          <w:rFonts w:ascii="Times New Roman" w:hAnsi="Times New Roman"/>
          <w:spacing w:val="-4"/>
          <w:sz w:val="28"/>
          <w:szCs w:val="28"/>
        </w:rPr>
        <w:t>59 Закону України «Про місцеве самоврядування в Україні», міська рада</w:t>
      </w:r>
    </w:p>
    <w:p w14:paraId="00B909F0" w14:textId="77777777" w:rsidR="003B4962" w:rsidRPr="007955AD" w:rsidRDefault="003B4962" w:rsidP="001D54B1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14:paraId="55BEFF9F" w14:textId="77777777" w:rsidR="003B4962" w:rsidRPr="007955AD" w:rsidRDefault="003B4962" w:rsidP="001D54B1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7955AD">
        <w:rPr>
          <w:rFonts w:ascii="Times New Roman" w:hAnsi="Times New Roman"/>
          <w:sz w:val="28"/>
          <w:szCs w:val="28"/>
        </w:rPr>
        <w:t>ВИРІШИЛА:</w:t>
      </w:r>
    </w:p>
    <w:p w14:paraId="1B6162E3" w14:textId="77777777" w:rsidR="003B4962" w:rsidRPr="007955AD" w:rsidRDefault="003B4962" w:rsidP="001D54B1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14:paraId="021B6188" w14:textId="56AF2E49" w:rsidR="003B4962" w:rsidRPr="007955AD" w:rsidRDefault="003B4962" w:rsidP="001D54B1">
      <w:pPr>
        <w:pStyle w:val="a9"/>
        <w:spacing w:after="0" w:line="23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55AD">
        <w:rPr>
          <w:rFonts w:ascii="Times New Roman" w:hAnsi="Times New Roman"/>
          <w:sz w:val="28"/>
          <w:szCs w:val="28"/>
        </w:rPr>
        <w:t>1. Внести зміни до Програми реформування та розвитку житлово-комунального господарства міста Миколаєва на 2025-2029 роки (далі – Програма), затвердженої рішенням міської ради від 19.12.2024 № 39/98 «Про затвердження Програми реформування та розвитку житлово-комунального господарства міста</w:t>
      </w:r>
      <w:r w:rsidR="005F600E">
        <w:rPr>
          <w:rFonts w:ascii="Times New Roman" w:hAnsi="Times New Roman"/>
          <w:sz w:val="28"/>
          <w:szCs w:val="28"/>
        </w:rPr>
        <w:t xml:space="preserve"> </w:t>
      </w:r>
      <w:r w:rsidRPr="007955AD">
        <w:rPr>
          <w:rFonts w:ascii="Times New Roman" w:hAnsi="Times New Roman"/>
          <w:sz w:val="28"/>
          <w:szCs w:val="28"/>
        </w:rPr>
        <w:t>Миколаєва на 2025-2029 роки»</w:t>
      </w:r>
      <w:r w:rsidR="005F600E">
        <w:rPr>
          <w:rFonts w:ascii="Times New Roman" w:hAnsi="Times New Roman"/>
        </w:rPr>
        <w:t xml:space="preserve"> </w:t>
      </w:r>
      <w:r w:rsidRPr="007955AD">
        <w:rPr>
          <w:rFonts w:ascii="Times New Roman" w:hAnsi="Times New Roman"/>
          <w:sz w:val="28"/>
          <w:szCs w:val="28"/>
        </w:rPr>
        <w:t>(зі змінами та доповненнями)</w:t>
      </w:r>
      <w:r w:rsidR="002C15C7">
        <w:rPr>
          <w:rFonts w:ascii="Times New Roman" w:hAnsi="Times New Roman"/>
          <w:sz w:val="28"/>
          <w:szCs w:val="28"/>
        </w:rPr>
        <w:t>.</w:t>
      </w:r>
    </w:p>
    <w:p w14:paraId="2906B64D" w14:textId="4082A2F6" w:rsidR="003B4962" w:rsidRPr="007955AD" w:rsidRDefault="002C15C7" w:rsidP="001D54B1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У </w:t>
      </w:r>
      <w:r w:rsidR="003B4962" w:rsidRPr="007955AD">
        <w:rPr>
          <w:rFonts w:ascii="Times New Roman" w:hAnsi="Times New Roman"/>
          <w:sz w:val="28"/>
          <w:szCs w:val="28"/>
        </w:rPr>
        <w:t xml:space="preserve"> додатку 2 «Перелік завдань та заходів Програми реформування та розвитку</w:t>
      </w:r>
      <w:r w:rsidR="005F4C81">
        <w:rPr>
          <w:rFonts w:ascii="Times New Roman" w:hAnsi="Times New Roman"/>
          <w:sz w:val="28"/>
          <w:szCs w:val="28"/>
        </w:rPr>
        <w:t xml:space="preserve"> </w:t>
      </w:r>
      <w:r w:rsidR="003B4962" w:rsidRPr="007955AD">
        <w:rPr>
          <w:rFonts w:ascii="Times New Roman" w:hAnsi="Times New Roman"/>
          <w:sz w:val="28"/>
          <w:szCs w:val="28"/>
        </w:rPr>
        <w:t>житлово-комунального господарства міста Миколаєва на 2025</w:t>
      </w:r>
      <w:r w:rsidR="003B4962" w:rsidRPr="007955AD">
        <w:rPr>
          <w:rFonts w:ascii="Times New Roman" w:hAnsi="Times New Roman"/>
          <w:sz w:val="28"/>
          <w:szCs w:val="28"/>
        </w:rPr>
        <w:noBreakHyphen/>
        <w:t>2029 роки» до Програми:</w:t>
      </w:r>
    </w:p>
    <w:p w14:paraId="5A3B6DBE" w14:textId="6D763DEF" w:rsidR="003B4962" w:rsidRPr="00F9059D" w:rsidRDefault="00741339" w:rsidP="001D54B1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570A">
        <w:rPr>
          <w:rFonts w:ascii="Times New Roman" w:hAnsi="Times New Roman"/>
          <w:sz w:val="28"/>
          <w:szCs w:val="28"/>
        </w:rPr>
        <w:t> </w:t>
      </w:r>
      <w:r w:rsidR="00F9059D" w:rsidRPr="00F9059D">
        <w:rPr>
          <w:rFonts w:ascii="Times New Roman" w:hAnsi="Times New Roman"/>
          <w:sz w:val="28"/>
          <w:szCs w:val="28"/>
        </w:rPr>
        <w:t>у частині ІV «Інша діяльність та заходи у сфері житлово-комунального господарства» пункт 15 «Ліквідація несанкціонованих звалищ» викласти в новій редакції (додається)</w:t>
      </w:r>
      <w:r w:rsidR="00F9059D">
        <w:rPr>
          <w:rFonts w:ascii="Times New Roman" w:hAnsi="Times New Roman"/>
          <w:sz w:val="28"/>
          <w:szCs w:val="28"/>
        </w:rPr>
        <w:t>.</w:t>
      </w:r>
    </w:p>
    <w:p w14:paraId="6244490E" w14:textId="14333751" w:rsidR="00606EA6" w:rsidRDefault="003B4962" w:rsidP="001D54B1">
      <w:pPr>
        <w:spacing w:after="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955AD">
        <w:rPr>
          <w:rFonts w:ascii="Times New Roman" w:hAnsi="Times New Roman"/>
          <w:spacing w:val="-4"/>
          <w:sz w:val="28"/>
          <w:szCs w:val="28"/>
        </w:rPr>
        <w:t>2. </w:t>
      </w:r>
      <w:r w:rsidR="00606EA6">
        <w:rPr>
          <w:rFonts w:ascii="Times New Roman" w:hAnsi="Times New Roman"/>
          <w:spacing w:val="-4"/>
          <w:sz w:val="28"/>
          <w:szCs w:val="28"/>
        </w:rPr>
        <w:t xml:space="preserve">Дане рішення </w:t>
      </w:r>
      <w:r w:rsidR="00931121">
        <w:rPr>
          <w:rFonts w:ascii="Times New Roman" w:hAnsi="Times New Roman"/>
          <w:spacing w:val="-4"/>
          <w:sz w:val="28"/>
          <w:szCs w:val="28"/>
        </w:rPr>
        <w:t>набирає чинності</w:t>
      </w:r>
      <w:r w:rsidR="00606EA6">
        <w:rPr>
          <w:rFonts w:ascii="Times New Roman" w:hAnsi="Times New Roman"/>
          <w:spacing w:val="-4"/>
          <w:sz w:val="28"/>
          <w:szCs w:val="28"/>
        </w:rPr>
        <w:t xml:space="preserve"> з 01.04.2026.</w:t>
      </w:r>
    </w:p>
    <w:p w14:paraId="0CF7E8F9" w14:textId="67BF1CBA" w:rsidR="003B4962" w:rsidRPr="007955AD" w:rsidRDefault="00606EA6" w:rsidP="001D54B1">
      <w:pPr>
        <w:spacing w:after="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 </w:t>
      </w:r>
      <w:r w:rsidR="003B4962" w:rsidRPr="007955AD">
        <w:rPr>
          <w:rFonts w:ascii="Times New Roman" w:hAnsi="Times New Roman"/>
          <w:spacing w:val="-4"/>
          <w:sz w:val="28"/>
          <w:szCs w:val="28"/>
        </w:rPr>
        <w:t>Контроль за виконанням даного рішення покласти на постійні комісії міської ради: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діджиталізації (Іванова), заступника міського голови Андрієнка</w:t>
      </w:r>
      <w:r w:rsidR="009D570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B4962" w:rsidRPr="007955AD">
        <w:rPr>
          <w:rFonts w:ascii="Times New Roman" w:hAnsi="Times New Roman"/>
          <w:spacing w:val="-4"/>
          <w:sz w:val="28"/>
          <w:szCs w:val="28"/>
        </w:rPr>
        <w:t>Ю.Г.</w:t>
      </w:r>
    </w:p>
    <w:p w14:paraId="1DB145DE" w14:textId="77777777" w:rsidR="003B4962" w:rsidRPr="007955AD" w:rsidRDefault="003B4962" w:rsidP="001D54B1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14:paraId="34D20BF9" w14:textId="48D33147" w:rsidR="003B4962" w:rsidRDefault="003B4962" w:rsidP="001D54B1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14:paraId="69164CBB" w14:textId="77777777" w:rsidR="001D54B1" w:rsidRPr="007955AD" w:rsidRDefault="001D54B1" w:rsidP="001D54B1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14:paraId="781C5101" w14:textId="673F81B0" w:rsidR="003B4962" w:rsidRPr="007955AD" w:rsidRDefault="003B4962" w:rsidP="001D54B1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7955AD">
        <w:rPr>
          <w:rFonts w:ascii="Times New Roman" w:hAnsi="Times New Roman"/>
          <w:sz w:val="28"/>
          <w:szCs w:val="28"/>
        </w:rPr>
        <w:t xml:space="preserve">Міський голова </w:t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  <w:t xml:space="preserve">                  О. СЄНКЕВИЧ</w:t>
      </w:r>
      <w:bookmarkEnd w:id="0"/>
    </w:p>
    <w:p w14:paraId="715C79B6" w14:textId="77777777" w:rsidR="003B4962" w:rsidRPr="007955AD" w:rsidRDefault="003B4962" w:rsidP="003B4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B4962" w:rsidRPr="007955AD" w:rsidSect="001D54B1">
          <w:headerReference w:type="default" r:id="rId9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03B6401E" w14:textId="77777777" w:rsidR="003B4962" w:rsidRPr="007955AD" w:rsidRDefault="003B4962" w:rsidP="009D570A">
      <w:pPr>
        <w:spacing w:after="0" w:line="360" w:lineRule="auto"/>
        <w:ind w:firstLine="1162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ЗАТВЕРДЖЕНО</w:t>
      </w:r>
    </w:p>
    <w:p w14:paraId="01C68243" w14:textId="77777777" w:rsidR="003B4962" w:rsidRPr="007955AD" w:rsidRDefault="003B4962" w:rsidP="009D570A">
      <w:pPr>
        <w:spacing w:after="0" w:line="360" w:lineRule="auto"/>
        <w:ind w:firstLine="1162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рішення міської ради</w:t>
      </w:r>
    </w:p>
    <w:p w14:paraId="37800321" w14:textId="11B6EDEB" w:rsidR="003B4962" w:rsidRPr="007955AD" w:rsidRDefault="003B4962" w:rsidP="009D570A">
      <w:pPr>
        <w:spacing w:after="0" w:line="360" w:lineRule="auto"/>
        <w:ind w:firstLine="1162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від _________</w:t>
      </w:r>
      <w:r w:rsidR="009D570A">
        <w:rPr>
          <w:rFonts w:ascii="Times New Roman" w:eastAsia="Times New Roman" w:hAnsi="Times New Roman"/>
          <w:sz w:val="28"/>
          <w:szCs w:val="28"/>
          <w:lang w:eastAsia="uk-UA"/>
        </w:rPr>
        <w:t>_</w:t>
      </w: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________________</w:t>
      </w:r>
    </w:p>
    <w:p w14:paraId="4504EB12" w14:textId="500CF288" w:rsidR="003B4962" w:rsidRPr="007955AD" w:rsidRDefault="003B4962" w:rsidP="009D570A">
      <w:pPr>
        <w:spacing w:after="0" w:line="360" w:lineRule="auto"/>
        <w:ind w:firstLine="1162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№ __________</w:t>
      </w:r>
      <w:r w:rsidR="009D570A">
        <w:rPr>
          <w:rFonts w:ascii="Times New Roman" w:eastAsia="Times New Roman" w:hAnsi="Times New Roman"/>
          <w:sz w:val="28"/>
          <w:szCs w:val="28"/>
          <w:lang w:eastAsia="uk-UA"/>
        </w:rPr>
        <w:t>_</w:t>
      </w: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_______________</w:t>
      </w:r>
    </w:p>
    <w:p w14:paraId="6EE6952D" w14:textId="77777777" w:rsidR="009D570A" w:rsidRDefault="009D570A" w:rsidP="00B21C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8BAF976" w14:textId="1EF5E4A6" w:rsidR="003B4962" w:rsidRPr="007955AD" w:rsidRDefault="003B4962" w:rsidP="0019456A">
      <w:pPr>
        <w:spacing w:after="0" w:line="240" w:lineRule="auto"/>
        <w:ind w:left="3261" w:firstLine="10773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Додаток 2</w:t>
      </w:r>
    </w:p>
    <w:p w14:paraId="68012198" w14:textId="77777777" w:rsidR="003B4962" w:rsidRPr="007955AD" w:rsidRDefault="003B4962" w:rsidP="0019456A">
      <w:pPr>
        <w:spacing w:after="0" w:line="240" w:lineRule="auto"/>
        <w:ind w:left="3261" w:firstLine="10773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до Програми</w:t>
      </w:r>
    </w:p>
    <w:p w14:paraId="0E72BC7B" w14:textId="77777777" w:rsidR="003B4962" w:rsidRPr="009D570A" w:rsidRDefault="003B4962" w:rsidP="009D57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2B5829D" w14:textId="77777777" w:rsidR="003B4962" w:rsidRPr="009D570A" w:rsidRDefault="003B4962" w:rsidP="009D570A">
      <w:pPr>
        <w:spacing w:after="0" w:line="240" w:lineRule="auto"/>
        <w:jc w:val="center"/>
        <w:rPr>
          <w:rFonts w:ascii="Times New Roman" w:eastAsia="Times New Roman" w:hAnsi="Times New Roman"/>
          <w:spacing w:val="54"/>
          <w:sz w:val="28"/>
          <w:szCs w:val="28"/>
          <w:lang w:eastAsia="uk-UA"/>
        </w:rPr>
      </w:pPr>
      <w:r w:rsidRPr="009D570A">
        <w:rPr>
          <w:rFonts w:ascii="Times New Roman" w:eastAsia="Times New Roman" w:hAnsi="Times New Roman"/>
          <w:spacing w:val="54"/>
          <w:sz w:val="28"/>
          <w:szCs w:val="28"/>
          <w:lang w:eastAsia="uk-UA"/>
        </w:rPr>
        <w:t>ПЕРЕЛІК ЗАВДАНЬ ТА ЗАХОДІВ</w:t>
      </w:r>
    </w:p>
    <w:p w14:paraId="6860A942" w14:textId="1FEBEB8D" w:rsidR="003B4962" w:rsidRPr="007955AD" w:rsidRDefault="003B4962" w:rsidP="009D57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ПРОГРАМИ РЕФОРМУВАННЯ ТА РОЗВИТКУ ЖИТЛОВО-КОМУНАЛЬНОГО ГОСПОДАРСТВА МІСТА МИКОЛАЄВА НА</w:t>
      </w:r>
      <w:r w:rsidR="00B47DF4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2025-2029 РОКИ</w:t>
      </w:r>
    </w:p>
    <w:p w14:paraId="5F4A3C37" w14:textId="77777777" w:rsidR="003B4962" w:rsidRPr="007955AD" w:rsidRDefault="003B4962" w:rsidP="009D57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2363"/>
        <w:gridCol w:w="1465"/>
        <w:gridCol w:w="1275"/>
        <w:gridCol w:w="1266"/>
        <w:gridCol w:w="1239"/>
        <w:gridCol w:w="1181"/>
        <w:gridCol w:w="1276"/>
        <w:gridCol w:w="1701"/>
      </w:tblGrid>
      <w:tr w:rsidR="007955AD" w:rsidRPr="007955AD" w14:paraId="1FA576E7" w14:textId="77777777" w:rsidTr="00B21CFF">
        <w:trPr>
          <w:trHeight w:val="283"/>
        </w:trPr>
        <w:tc>
          <w:tcPr>
            <w:tcW w:w="562" w:type="dxa"/>
            <w:vMerge w:val="restart"/>
            <w:vAlign w:val="center"/>
            <w:hideMark/>
          </w:tcPr>
          <w:p w14:paraId="3DF4F1C2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3" w:name="_Hlk200465526"/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№</w:t>
            </w:r>
          </w:p>
          <w:p w14:paraId="78EB68E7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7A24666B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17A047D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ермін виконання, роки</w:t>
            </w:r>
          </w:p>
        </w:tc>
        <w:tc>
          <w:tcPr>
            <w:tcW w:w="2363" w:type="dxa"/>
            <w:vMerge w:val="restart"/>
            <w:vAlign w:val="center"/>
            <w:hideMark/>
          </w:tcPr>
          <w:p w14:paraId="210B25B9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7702" w:type="dxa"/>
            <w:gridSpan w:val="6"/>
            <w:vAlign w:val="center"/>
            <w:hideMark/>
          </w:tcPr>
          <w:p w14:paraId="43B2FCC7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Фінансування по роках, тис. грн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4983E93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7955AD" w:rsidRPr="007955AD" w14:paraId="49CA7D4F" w14:textId="77777777" w:rsidTr="00B21CFF">
        <w:trPr>
          <w:trHeight w:val="283"/>
        </w:trPr>
        <w:tc>
          <w:tcPr>
            <w:tcW w:w="562" w:type="dxa"/>
            <w:vMerge/>
            <w:hideMark/>
          </w:tcPr>
          <w:p w14:paraId="29CF4C2B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10A9D5B5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hideMark/>
          </w:tcPr>
          <w:p w14:paraId="5E782A30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  <w:hideMark/>
          </w:tcPr>
          <w:p w14:paraId="42F75E6F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65" w:type="dxa"/>
            <w:vAlign w:val="center"/>
            <w:hideMark/>
          </w:tcPr>
          <w:p w14:paraId="26EEB0DA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3780" w:type="dxa"/>
            <w:gridSpan w:val="3"/>
            <w:vAlign w:val="center"/>
            <w:hideMark/>
          </w:tcPr>
          <w:p w14:paraId="2E035D95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 етап</w:t>
            </w:r>
          </w:p>
        </w:tc>
        <w:tc>
          <w:tcPr>
            <w:tcW w:w="2457" w:type="dxa"/>
            <w:gridSpan w:val="2"/>
            <w:vAlign w:val="center"/>
            <w:hideMark/>
          </w:tcPr>
          <w:p w14:paraId="5229F46B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І етап</w:t>
            </w:r>
          </w:p>
        </w:tc>
        <w:tc>
          <w:tcPr>
            <w:tcW w:w="1701" w:type="dxa"/>
            <w:vMerge/>
            <w:hideMark/>
          </w:tcPr>
          <w:p w14:paraId="2E929E2A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7955AD" w:rsidRPr="007955AD" w14:paraId="3942152D" w14:textId="77777777" w:rsidTr="00B21CFF">
        <w:trPr>
          <w:trHeight w:val="283"/>
        </w:trPr>
        <w:tc>
          <w:tcPr>
            <w:tcW w:w="562" w:type="dxa"/>
            <w:vMerge/>
            <w:hideMark/>
          </w:tcPr>
          <w:p w14:paraId="7836278C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50981C9F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hideMark/>
          </w:tcPr>
          <w:p w14:paraId="768ED5DA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  <w:hideMark/>
          </w:tcPr>
          <w:p w14:paraId="60AF0115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65" w:type="dxa"/>
            <w:vAlign w:val="center"/>
            <w:hideMark/>
          </w:tcPr>
          <w:p w14:paraId="34C96A41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сього по Програмі</w:t>
            </w:r>
          </w:p>
        </w:tc>
        <w:tc>
          <w:tcPr>
            <w:tcW w:w="1275" w:type="dxa"/>
            <w:vAlign w:val="center"/>
            <w:hideMark/>
          </w:tcPr>
          <w:p w14:paraId="2DFE2179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1266" w:type="dxa"/>
            <w:vAlign w:val="center"/>
            <w:hideMark/>
          </w:tcPr>
          <w:p w14:paraId="0956DAFA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6</w:t>
            </w:r>
          </w:p>
        </w:tc>
        <w:tc>
          <w:tcPr>
            <w:tcW w:w="1239" w:type="dxa"/>
            <w:vAlign w:val="center"/>
            <w:hideMark/>
          </w:tcPr>
          <w:p w14:paraId="641B6F40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7</w:t>
            </w:r>
          </w:p>
        </w:tc>
        <w:tc>
          <w:tcPr>
            <w:tcW w:w="1181" w:type="dxa"/>
            <w:vAlign w:val="center"/>
            <w:hideMark/>
          </w:tcPr>
          <w:p w14:paraId="0B87E091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8</w:t>
            </w:r>
          </w:p>
        </w:tc>
        <w:tc>
          <w:tcPr>
            <w:tcW w:w="1276" w:type="dxa"/>
            <w:vAlign w:val="center"/>
            <w:hideMark/>
          </w:tcPr>
          <w:p w14:paraId="76BEC6E1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9</w:t>
            </w:r>
          </w:p>
        </w:tc>
        <w:tc>
          <w:tcPr>
            <w:tcW w:w="1701" w:type="dxa"/>
            <w:vMerge/>
            <w:hideMark/>
          </w:tcPr>
          <w:p w14:paraId="0FE0AC63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7955AD" w:rsidRPr="007955AD" w14:paraId="300CFAB0" w14:textId="77777777" w:rsidTr="00B21CFF">
        <w:trPr>
          <w:trHeight w:val="283"/>
        </w:trPr>
        <w:tc>
          <w:tcPr>
            <w:tcW w:w="15730" w:type="dxa"/>
            <w:gridSpan w:val="11"/>
          </w:tcPr>
          <w:p w14:paraId="73B98AC1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Частина IV. Інша діяльність та заходи у сфері житлово-комунального господарства</w:t>
            </w:r>
          </w:p>
        </w:tc>
      </w:tr>
      <w:tr w:rsidR="004E681F" w:rsidRPr="007955AD" w14:paraId="0E7BBB27" w14:textId="77777777" w:rsidTr="004E681F">
        <w:trPr>
          <w:trHeight w:val="283"/>
        </w:trPr>
        <w:tc>
          <w:tcPr>
            <w:tcW w:w="562" w:type="dxa"/>
            <w:vMerge w:val="restart"/>
            <w:hideMark/>
          </w:tcPr>
          <w:p w14:paraId="0AAEC719" w14:textId="4ABF97CF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4" w:name="_Hlk210902149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5</w:t>
            </w: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268" w:type="dxa"/>
            <w:vMerge w:val="restart"/>
            <w:hideMark/>
          </w:tcPr>
          <w:p w14:paraId="6E18AF52" w14:textId="589FE7FA" w:rsidR="004E681F" w:rsidRPr="007955AD" w:rsidRDefault="004E681F" w:rsidP="004E68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5" w:name="_Hlk221536843"/>
            <w:r w:rsidRPr="007652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Ліквідація несанкціонованих звалищ</w:t>
            </w:r>
            <w:bookmarkEnd w:id="5"/>
            <w:r w:rsidR="0078202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**</w:t>
            </w:r>
            <w:bookmarkStart w:id="6" w:name="_GoBack"/>
            <w:bookmarkEnd w:id="6"/>
          </w:p>
        </w:tc>
        <w:tc>
          <w:tcPr>
            <w:tcW w:w="1134" w:type="dxa"/>
            <w:vMerge w:val="restart"/>
          </w:tcPr>
          <w:p w14:paraId="440AC131" w14:textId="4502E8F1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</w:t>
            </w:r>
            <w:r w:rsidR="00A44C9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2029</w:t>
            </w:r>
          </w:p>
        </w:tc>
        <w:tc>
          <w:tcPr>
            <w:tcW w:w="2363" w:type="dxa"/>
            <w:vMerge w:val="restart"/>
          </w:tcPr>
          <w:p w14:paraId="568AC49A" w14:textId="77777777" w:rsidR="004E681F" w:rsidRDefault="004E681F" w:rsidP="004E681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6D10F912" w14:textId="77777777" w:rsidR="004E681F" w:rsidRDefault="004E681F" w:rsidP="004E681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323B5AC2" w14:textId="77777777" w:rsidR="004E681F" w:rsidRDefault="004E681F" w:rsidP="004E681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19C94237" w14:textId="77777777" w:rsidR="004E681F" w:rsidRDefault="004E681F" w:rsidP="004E681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1FA66008" w14:textId="77777777" w:rsidR="004E681F" w:rsidRDefault="004E681F" w:rsidP="004E681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51B8A223" w14:textId="77777777" w:rsidR="004E681F" w:rsidRDefault="004E681F" w:rsidP="004E681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7AB30247" w14:textId="77777777" w:rsidR="004E681F" w:rsidRDefault="004E681F" w:rsidP="004E681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6FAECC14" w14:textId="77777777" w:rsidR="004E681F" w:rsidRDefault="004E681F" w:rsidP="004E681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3C2D6FC2" w14:textId="77777777" w:rsidR="004E681F" w:rsidRDefault="004E681F" w:rsidP="004E681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6BA25DEC" w14:textId="4D399516" w:rsidR="004E681F" w:rsidRPr="007955AD" w:rsidRDefault="004E681F" w:rsidP="004E681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4EFA20DE" w14:textId="2DC1B415" w:rsidR="004E681F" w:rsidRPr="007955AD" w:rsidRDefault="004E681F" w:rsidP="004E68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652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сього по п.15, у т.ч.</w:t>
            </w:r>
          </w:p>
        </w:tc>
        <w:tc>
          <w:tcPr>
            <w:tcW w:w="1275" w:type="dxa"/>
            <w:vAlign w:val="center"/>
          </w:tcPr>
          <w:p w14:paraId="6CCBC17B" w14:textId="717FA12C" w:rsidR="004E681F" w:rsidRPr="004E681F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E681F">
              <w:rPr>
                <w:rFonts w:ascii="Times New Roman" w:hAnsi="Times New Roman"/>
                <w:sz w:val="20"/>
                <w:szCs w:val="20"/>
              </w:rPr>
              <w:t>44000</w:t>
            </w:r>
          </w:p>
        </w:tc>
        <w:tc>
          <w:tcPr>
            <w:tcW w:w="1266" w:type="dxa"/>
            <w:vAlign w:val="center"/>
          </w:tcPr>
          <w:p w14:paraId="5FCA8DE8" w14:textId="7B5E1C9E" w:rsidR="004E681F" w:rsidRPr="00F9059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9059D">
              <w:rPr>
                <w:rFonts w:ascii="Times New Roman" w:hAnsi="Times New Roman"/>
                <w:sz w:val="20"/>
                <w:szCs w:val="20"/>
              </w:rPr>
              <w:t>52800</w:t>
            </w:r>
          </w:p>
        </w:tc>
        <w:tc>
          <w:tcPr>
            <w:tcW w:w="1239" w:type="dxa"/>
            <w:vAlign w:val="center"/>
          </w:tcPr>
          <w:p w14:paraId="78B2F1CB" w14:textId="260ACB61" w:rsidR="004E681F" w:rsidRPr="00F9059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9059D">
              <w:rPr>
                <w:rFonts w:ascii="Times New Roman" w:hAnsi="Times New Roman"/>
                <w:sz w:val="20"/>
                <w:szCs w:val="20"/>
              </w:rPr>
              <w:t>63360</w:t>
            </w:r>
          </w:p>
        </w:tc>
        <w:tc>
          <w:tcPr>
            <w:tcW w:w="1181" w:type="dxa"/>
            <w:vAlign w:val="center"/>
          </w:tcPr>
          <w:p w14:paraId="03F2E3E6" w14:textId="4D91E785" w:rsidR="004E681F" w:rsidRPr="00F9059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9059D">
              <w:rPr>
                <w:rFonts w:ascii="Times New Roman" w:hAnsi="Times New Roman"/>
                <w:sz w:val="20"/>
                <w:szCs w:val="20"/>
              </w:rPr>
              <w:t>76032</w:t>
            </w:r>
          </w:p>
        </w:tc>
        <w:tc>
          <w:tcPr>
            <w:tcW w:w="1276" w:type="dxa"/>
            <w:vAlign w:val="center"/>
          </w:tcPr>
          <w:p w14:paraId="181D9871" w14:textId="4A35492E" w:rsidR="004E681F" w:rsidRPr="00F9059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9059D">
              <w:rPr>
                <w:rFonts w:ascii="Times New Roman" w:hAnsi="Times New Roman"/>
                <w:sz w:val="20"/>
                <w:szCs w:val="20"/>
              </w:rPr>
              <w:t>91238,4</w:t>
            </w:r>
          </w:p>
        </w:tc>
        <w:tc>
          <w:tcPr>
            <w:tcW w:w="1701" w:type="dxa"/>
            <w:vMerge w:val="restart"/>
          </w:tcPr>
          <w:p w14:paraId="426DEF22" w14:textId="1C0E9E68" w:rsidR="004E681F" w:rsidRPr="001D54B1" w:rsidRDefault="004E681F" w:rsidP="004E68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D54B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окращання санітарного стану та благоустрою міста</w:t>
            </w:r>
          </w:p>
        </w:tc>
      </w:tr>
      <w:bookmarkEnd w:id="4"/>
      <w:tr w:rsidR="004E681F" w:rsidRPr="007955AD" w14:paraId="41664573" w14:textId="77777777" w:rsidTr="004E681F">
        <w:trPr>
          <w:trHeight w:val="283"/>
        </w:trPr>
        <w:tc>
          <w:tcPr>
            <w:tcW w:w="562" w:type="dxa"/>
            <w:vMerge/>
            <w:hideMark/>
          </w:tcPr>
          <w:p w14:paraId="3BC78BCE" w14:textId="77777777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714B1FFF" w14:textId="77777777" w:rsidR="004E681F" w:rsidRPr="007955AD" w:rsidRDefault="004E681F" w:rsidP="004E68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6A176262" w14:textId="77777777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1E264769" w14:textId="77777777" w:rsidR="004E681F" w:rsidRPr="007955AD" w:rsidRDefault="004E681F" w:rsidP="004E681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3D8E39A6" w14:textId="77777777" w:rsidR="004E681F" w:rsidRPr="007955AD" w:rsidRDefault="004E681F" w:rsidP="004E68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  <w:vAlign w:val="center"/>
          </w:tcPr>
          <w:p w14:paraId="1446591E" w14:textId="4D847ED3" w:rsidR="004E681F" w:rsidRPr="004E681F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E681F">
              <w:rPr>
                <w:rFonts w:ascii="Times New Roman" w:hAnsi="Times New Roman"/>
                <w:sz w:val="20"/>
                <w:szCs w:val="20"/>
              </w:rPr>
              <w:t>44000</w:t>
            </w:r>
          </w:p>
        </w:tc>
        <w:tc>
          <w:tcPr>
            <w:tcW w:w="1266" w:type="dxa"/>
            <w:vAlign w:val="center"/>
          </w:tcPr>
          <w:p w14:paraId="69D59622" w14:textId="169DED10" w:rsidR="004E681F" w:rsidRPr="00F9059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9059D">
              <w:rPr>
                <w:rFonts w:ascii="Times New Roman" w:hAnsi="Times New Roman"/>
                <w:sz w:val="20"/>
                <w:szCs w:val="20"/>
              </w:rPr>
              <w:t>52800</w:t>
            </w:r>
          </w:p>
        </w:tc>
        <w:tc>
          <w:tcPr>
            <w:tcW w:w="1239" w:type="dxa"/>
            <w:vAlign w:val="center"/>
          </w:tcPr>
          <w:p w14:paraId="41ED8612" w14:textId="5BD1A094" w:rsidR="004E681F" w:rsidRPr="00F9059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9059D">
              <w:rPr>
                <w:rFonts w:ascii="Times New Roman" w:hAnsi="Times New Roman"/>
                <w:sz w:val="20"/>
                <w:szCs w:val="20"/>
              </w:rPr>
              <w:t>63360</w:t>
            </w:r>
          </w:p>
        </w:tc>
        <w:tc>
          <w:tcPr>
            <w:tcW w:w="1181" w:type="dxa"/>
            <w:vAlign w:val="center"/>
          </w:tcPr>
          <w:p w14:paraId="503D33B5" w14:textId="64F1933A" w:rsidR="004E681F" w:rsidRPr="00F9059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9059D">
              <w:rPr>
                <w:rFonts w:ascii="Times New Roman" w:hAnsi="Times New Roman"/>
                <w:sz w:val="20"/>
                <w:szCs w:val="20"/>
              </w:rPr>
              <w:t>76032</w:t>
            </w:r>
          </w:p>
        </w:tc>
        <w:tc>
          <w:tcPr>
            <w:tcW w:w="1276" w:type="dxa"/>
            <w:vAlign w:val="center"/>
          </w:tcPr>
          <w:p w14:paraId="56F5986B" w14:textId="71B72F81" w:rsidR="004E681F" w:rsidRPr="00F9059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9059D">
              <w:rPr>
                <w:rFonts w:ascii="Times New Roman" w:hAnsi="Times New Roman"/>
                <w:sz w:val="20"/>
                <w:szCs w:val="20"/>
              </w:rPr>
              <w:t>91238,4</w:t>
            </w:r>
          </w:p>
        </w:tc>
        <w:tc>
          <w:tcPr>
            <w:tcW w:w="1701" w:type="dxa"/>
            <w:vMerge/>
          </w:tcPr>
          <w:p w14:paraId="26E52FC4" w14:textId="77777777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D1347A" w:rsidRPr="007955AD" w14:paraId="537E6D73" w14:textId="77777777" w:rsidTr="004E681F">
        <w:trPr>
          <w:trHeight w:val="520"/>
        </w:trPr>
        <w:tc>
          <w:tcPr>
            <w:tcW w:w="562" w:type="dxa"/>
            <w:vMerge/>
            <w:hideMark/>
          </w:tcPr>
          <w:p w14:paraId="0B831F0D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404AFA22" w14:textId="77777777" w:rsidR="00D1347A" w:rsidRPr="007955AD" w:rsidRDefault="00D1347A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176ABDF9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7506C834" w14:textId="77777777" w:rsidR="00D1347A" w:rsidRPr="007955AD" w:rsidRDefault="00D1347A" w:rsidP="0080628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203B6F6C" w14:textId="77777777" w:rsidR="00D1347A" w:rsidRPr="007955AD" w:rsidRDefault="00D1347A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  <w:hideMark/>
          </w:tcPr>
          <w:p w14:paraId="232E57E1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hideMark/>
          </w:tcPr>
          <w:p w14:paraId="43EE1DD1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hideMark/>
          </w:tcPr>
          <w:p w14:paraId="20FAB4EB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hideMark/>
          </w:tcPr>
          <w:p w14:paraId="4CFB549E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60EA028B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0C7083D6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B6149E" w:rsidRPr="007955AD" w14:paraId="7EB96BBB" w14:textId="77777777" w:rsidTr="008A60E6">
        <w:trPr>
          <w:trHeight w:val="340"/>
        </w:trPr>
        <w:tc>
          <w:tcPr>
            <w:tcW w:w="562" w:type="dxa"/>
            <w:vMerge/>
          </w:tcPr>
          <w:p w14:paraId="042B97D3" w14:textId="77777777" w:rsidR="00B6149E" w:rsidRPr="007955AD" w:rsidRDefault="00B6149E" w:rsidP="00B614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176C3B38" w14:textId="77777777" w:rsidR="00B6149E" w:rsidRPr="007955AD" w:rsidRDefault="00B6149E" w:rsidP="00B6149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2E288459" w14:textId="77777777" w:rsidR="00B6149E" w:rsidRPr="007955AD" w:rsidRDefault="00B6149E" w:rsidP="00B614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 w:val="restart"/>
          </w:tcPr>
          <w:p w14:paraId="636A1C3A" w14:textId="046D096D" w:rsidR="00B6149E" w:rsidRPr="004E681F" w:rsidRDefault="00B6149E" w:rsidP="00B6149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681F">
              <w:rPr>
                <w:rFonts w:ascii="Times New Roman" w:hAnsi="Times New Roman"/>
                <w:sz w:val="20"/>
                <w:szCs w:val="20"/>
              </w:rPr>
              <w:t xml:space="preserve">Адміністрація Центрального району </w:t>
            </w:r>
            <w:r w:rsidRPr="004E681F">
              <w:rPr>
                <w:rFonts w:ascii="Times New Roman" w:hAnsi="Times New Roman"/>
                <w:sz w:val="20"/>
                <w:szCs w:val="20"/>
              </w:rPr>
              <w:lastRenderedPageBreak/>
              <w:t>Миколаївської міської ради</w:t>
            </w:r>
          </w:p>
        </w:tc>
        <w:tc>
          <w:tcPr>
            <w:tcW w:w="1465" w:type="dxa"/>
          </w:tcPr>
          <w:p w14:paraId="78C9CB5D" w14:textId="45498F7A" w:rsidR="00B6149E" w:rsidRPr="007955AD" w:rsidRDefault="00B6149E" w:rsidP="00B6149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Всього, у т.ч.</w:t>
            </w:r>
          </w:p>
        </w:tc>
        <w:tc>
          <w:tcPr>
            <w:tcW w:w="1275" w:type="dxa"/>
            <w:vAlign w:val="center"/>
          </w:tcPr>
          <w:p w14:paraId="708B9702" w14:textId="1BD37FD2" w:rsidR="00B6149E" w:rsidRPr="00626CD8" w:rsidRDefault="00B6149E" w:rsidP="00B614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266" w:type="dxa"/>
          </w:tcPr>
          <w:p w14:paraId="362D1B0B" w14:textId="22104992" w:rsidR="00B6149E" w:rsidRPr="007955AD" w:rsidRDefault="0025454B" w:rsidP="00B614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239" w:type="dxa"/>
          </w:tcPr>
          <w:p w14:paraId="7B733D73" w14:textId="4EF21485" w:rsidR="00B6149E" w:rsidRPr="007955AD" w:rsidRDefault="00B6149E" w:rsidP="00B614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0F09576C" w14:textId="7031C4AD" w:rsidR="00B6149E" w:rsidRPr="007955AD" w:rsidRDefault="00B6149E" w:rsidP="00B614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46B7A69" w14:textId="4CD7A503" w:rsidR="00B6149E" w:rsidRPr="007955AD" w:rsidRDefault="00B6149E" w:rsidP="00B614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5A44067A" w14:textId="77777777" w:rsidR="00B6149E" w:rsidRPr="007955AD" w:rsidRDefault="00B6149E" w:rsidP="00B614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B6149E" w:rsidRPr="007955AD" w14:paraId="68122ABD" w14:textId="77777777" w:rsidTr="00AA37C7">
        <w:trPr>
          <w:trHeight w:val="290"/>
        </w:trPr>
        <w:tc>
          <w:tcPr>
            <w:tcW w:w="562" w:type="dxa"/>
            <w:vMerge/>
          </w:tcPr>
          <w:p w14:paraId="434439B1" w14:textId="77777777" w:rsidR="00B6149E" w:rsidRPr="007955AD" w:rsidRDefault="00B6149E" w:rsidP="00B614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2B6614C5" w14:textId="77777777" w:rsidR="00B6149E" w:rsidRPr="007955AD" w:rsidRDefault="00B6149E" w:rsidP="00B6149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063786C9" w14:textId="77777777" w:rsidR="00B6149E" w:rsidRPr="007955AD" w:rsidRDefault="00B6149E" w:rsidP="00B614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1B3A8FDC" w14:textId="77777777" w:rsidR="00B6149E" w:rsidRPr="004E681F" w:rsidRDefault="00B6149E" w:rsidP="00B6149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30AD9F4C" w14:textId="32121FF3" w:rsidR="00B6149E" w:rsidRPr="007955AD" w:rsidRDefault="00B6149E" w:rsidP="00B6149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Бюджет Миколаївської </w:t>
            </w: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міської територіальної громади</w:t>
            </w:r>
          </w:p>
        </w:tc>
        <w:tc>
          <w:tcPr>
            <w:tcW w:w="1275" w:type="dxa"/>
            <w:vAlign w:val="center"/>
          </w:tcPr>
          <w:p w14:paraId="0FC4FF2E" w14:textId="1BDB4C72" w:rsidR="00B6149E" w:rsidRPr="00626CD8" w:rsidRDefault="00B6149E" w:rsidP="00AA37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lastRenderedPageBreak/>
              <w:t>20000</w:t>
            </w:r>
          </w:p>
        </w:tc>
        <w:tc>
          <w:tcPr>
            <w:tcW w:w="1266" w:type="dxa"/>
            <w:vAlign w:val="center"/>
          </w:tcPr>
          <w:p w14:paraId="137E2FA7" w14:textId="754E94B6" w:rsidR="00B6149E" w:rsidRPr="007955AD" w:rsidRDefault="0025454B" w:rsidP="00AA37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239" w:type="dxa"/>
            <w:vAlign w:val="center"/>
          </w:tcPr>
          <w:p w14:paraId="6AF6C606" w14:textId="380A08C9" w:rsidR="00B6149E" w:rsidRPr="007955AD" w:rsidRDefault="00B6149E" w:rsidP="00AA37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vAlign w:val="center"/>
          </w:tcPr>
          <w:p w14:paraId="1817C267" w14:textId="405312D0" w:rsidR="00B6149E" w:rsidRPr="007955AD" w:rsidRDefault="00B6149E" w:rsidP="00AA37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289A462" w14:textId="07E2335E" w:rsidR="00B6149E" w:rsidRPr="007955AD" w:rsidRDefault="00B6149E" w:rsidP="00AA37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557441EE" w14:textId="77777777" w:rsidR="00B6149E" w:rsidRPr="007955AD" w:rsidRDefault="00B6149E" w:rsidP="00B614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4E681F" w:rsidRPr="007955AD" w14:paraId="6D96E487" w14:textId="77777777" w:rsidTr="004E681F">
        <w:trPr>
          <w:trHeight w:val="320"/>
        </w:trPr>
        <w:tc>
          <w:tcPr>
            <w:tcW w:w="562" w:type="dxa"/>
            <w:vMerge/>
          </w:tcPr>
          <w:p w14:paraId="505882C7" w14:textId="77777777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6E9DFF15" w14:textId="77777777" w:rsidR="004E681F" w:rsidRPr="007955AD" w:rsidRDefault="004E681F" w:rsidP="004E68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3E4FACF5" w14:textId="77777777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11AB153D" w14:textId="77777777" w:rsidR="004E681F" w:rsidRPr="004E681F" w:rsidRDefault="004E681F" w:rsidP="004E681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6B5A7DA7" w14:textId="7C6084F1" w:rsidR="004E681F" w:rsidRPr="007955AD" w:rsidRDefault="004E681F" w:rsidP="004E68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</w:tcPr>
          <w:p w14:paraId="09936E3A" w14:textId="332CBD29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77F8529A" w14:textId="449F67D6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</w:tcPr>
          <w:p w14:paraId="0C85CC3E" w14:textId="73FFD205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03F92864" w14:textId="4E059A0A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88F2AD8" w14:textId="0BD9575F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776B61E1" w14:textId="77777777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626CD8" w:rsidRPr="007955AD" w14:paraId="0B4ABB6B" w14:textId="77777777" w:rsidTr="00BF6A0C">
        <w:trPr>
          <w:trHeight w:val="320"/>
        </w:trPr>
        <w:tc>
          <w:tcPr>
            <w:tcW w:w="562" w:type="dxa"/>
            <w:vMerge/>
          </w:tcPr>
          <w:p w14:paraId="24895840" w14:textId="77777777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440B64F8" w14:textId="77777777" w:rsidR="00626CD8" w:rsidRPr="007955AD" w:rsidRDefault="00626CD8" w:rsidP="00626CD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042D5025" w14:textId="77777777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 w:val="restart"/>
          </w:tcPr>
          <w:p w14:paraId="59684AF2" w14:textId="660F3B1D" w:rsidR="00626CD8" w:rsidRPr="004E681F" w:rsidRDefault="00626CD8" w:rsidP="00626CD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4E681F">
              <w:rPr>
                <w:rFonts w:ascii="Times New Roman" w:hAnsi="Times New Roman"/>
                <w:sz w:val="20"/>
                <w:szCs w:val="20"/>
              </w:rPr>
              <w:t>Адміністрація Заводського району Миколаївської міської ради</w:t>
            </w:r>
          </w:p>
        </w:tc>
        <w:tc>
          <w:tcPr>
            <w:tcW w:w="1465" w:type="dxa"/>
          </w:tcPr>
          <w:p w14:paraId="111005E7" w14:textId="42D0F813" w:rsidR="00626CD8" w:rsidRPr="007955AD" w:rsidRDefault="00626CD8" w:rsidP="00626CD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сього, у т.ч.</w:t>
            </w:r>
          </w:p>
        </w:tc>
        <w:tc>
          <w:tcPr>
            <w:tcW w:w="1275" w:type="dxa"/>
            <w:vAlign w:val="center"/>
          </w:tcPr>
          <w:p w14:paraId="2EBF162F" w14:textId="23F2A748" w:rsidR="00626CD8" w:rsidRPr="00626CD8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266" w:type="dxa"/>
          </w:tcPr>
          <w:p w14:paraId="73C2C371" w14:textId="6E7E38C5" w:rsidR="00626CD8" w:rsidRPr="007955AD" w:rsidRDefault="0025454B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239" w:type="dxa"/>
          </w:tcPr>
          <w:p w14:paraId="11D0B300" w14:textId="38290333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0E6FBEAD" w14:textId="47F361BA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FF2A4BF" w14:textId="2BF99029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4AA7328A" w14:textId="77777777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626CD8" w:rsidRPr="007955AD" w14:paraId="6637A1E9" w14:textId="77777777" w:rsidTr="00626CD8">
        <w:trPr>
          <w:trHeight w:val="260"/>
        </w:trPr>
        <w:tc>
          <w:tcPr>
            <w:tcW w:w="562" w:type="dxa"/>
            <w:vMerge/>
          </w:tcPr>
          <w:p w14:paraId="3E4B5186" w14:textId="77777777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6A834989" w14:textId="77777777" w:rsidR="00626CD8" w:rsidRPr="007955AD" w:rsidRDefault="00626CD8" w:rsidP="00626CD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49A8EE07" w14:textId="77777777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70C0538A" w14:textId="77777777" w:rsidR="00626CD8" w:rsidRPr="004E681F" w:rsidRDefault="00626CD8" w:rsidP="00626CD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1D51BC89" w14:textId="65C9CE43" w:rsidR="00626CD8" w:rsidRPr="007955AD" w:rsidRDefault="00626CD8" w:rsidP="00626CD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</w:tcPr>
          <w:p w14:paraId="63BAA0B8" w14:textId="2F083200" w:rsidR="00626CD8" w:rsidRPr="00626CD8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266" w:type="dxa"/>
          </w:tcPr>
          <w:p w14:paraId="09B4A197" w14:textId="5EEFD8EB" w:rsidR="00626CD8" w:rsidRPr="007955AD" w:rsidRDefault="0025454B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239" w:type="dxa"/>
          </w:tcPr>
          <w:p w14:paraId="71A7E329" w14:textId="186C9F42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50C29CC5" w14:textId="5EF8EC38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5051B97" w14:textId="201C34A9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40004A85" w14:textId="77777777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4E681F" w:rsidRPr="007955AD" w14:paraId="673840D3" w14:textId="77777777" w:rsidTr="00626CD8">
        <w:trPr>
          <w:trHeight w:val="346"/>
        </w:trPr>
        <w:tc>
          <w:tcPr>
            <w:tcW w:w="562" w:type="dxa"/>
            <w:vMerge/>
          </w:tcPr>
          <w:p w14:paraId="13DAD7E5" w14:textId="77777777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4D991DDE" w14:textId="77777777" w:rsidR="004E681F" w:rsidRPr="007955AD" w:rsidRDefault="004E681F" w:rsidP="004E68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061BB7E7" w14:textId="77777777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706ABBC2" w14:textId="77777777" w:rsidR="004E681F" w:rsidRPr="004E681F" w:rsidRDefault="004E681F" w:rsidP="004E681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9B1ED13" w14:textId="09FAC69F" w:rsidR="004E681F" w:rsidRPr="007955AD" w:rsidRDefault="004E681F" w:rsidP="004E68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</w:tcPr>
          <w:p w14:paraId="49E0C572" w14:textId="2798FCF3" w:rsidR="004E681F" w:rsidRPr="00626CD8" w:rsidRDefault="004E681F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4F03948F" w14:textId="51873765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</w:tcPr>
          <w:p w14:paraId="57670C3D" w14:textId="1A2677C0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274D5548" w14:textId="0E8AFD68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CCD6BD1" w14:textId="751D00F9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4FAE27C3" w14:textId="77777777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626CD8" w:rsidRPr="007955AD" w14:paraId="6FD0D373" w14:textId="77777777" w:rsidTr="00626CD8">
        <w:trPr>
          <w:trHeight w:val="320"/>
        </w:trPr>
        <w:tc>
          <w:tcPr>
            <w:tcW w:w="562" w:type="dxa"/>
            <w:vMerge/>
          </w:tcPr>
          <w:p w14:paraId="094620FF" w14:textId="77777777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626C7A87" w14:textId="77777777" w:rsidR="00626CD8" w:rsidRPr="007955AD" w:rsidRDefault="00626CD8" w:rsidP="00626CD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76A5671B" w14:textId="77777777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 w:val="restart"/>
          </w:tcPr>
          <w:p w14:paraId="44B656AC" w14:textId="77777777" w:rsidR="00626CD8" w:rsidRPr="004E681F" w:rsidRDefault="00626CD8" w:rsidP="00626CD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681F">
              <w:rPr>
                <w:rFonts w:ascii="Times New Roman" w:hAnsi="Times New Roman"/>
                <w:sz w:val="20"/>
                <w:szCs w:val="20"/>
              </w:rPr>
              <w:t>Адміністрація Інгульського району Миколаївської міської ради</w:t>
            </w:r>
          </w:p>
          <w:p w14:paraId="6DB71143" w14:textId="77777777" w:rsidR="00626CD8" w:rsidRPr="004E681F" w:rsidRDefault="00626CD8" w:rsidP="00626CD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584B8C6B" w14:textId="77777777" w:rsidR="00626CD8" w:rsidRPr="004E681F" w:rsidRDefault="00626CD8" w:rsidP="00626CD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4DCAA7AC" w14:textId="77777777" w:rsidR="00626CD8" w:rsidRPr="004E681F" w:rsidRDefault="00626CD8" w:rsidP="00626CD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01D8B7D5" w14:textId="77777777" w:rsidR="00626CD8" w:rsidRPr="004E681F" w:rsidRDefault="00626CD8" w:rsidP="00626CD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42715D63" w14:textId="3E329757" w:rsidR="00626CD8" w:rsidRPr="004E681F" w:rsidRDefault="00626CD8" w:rsidP="00626CD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12186C12" w14:textId="550DE5F3" w:rsidR="00626CD8" w:rsidRPr="007955AD" w:rsidRDefault="00626CD8" w:rsidP="00626CD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сього, у т.ч.</w:t>
            </w:r>
          </w:p>
        </w:tc>
        <w:tc>
          <w:tcPr>
            <w:tcW w:w="1275" w:type="dxa"/>
          </w:tcPr>
          <w:p w14:paraId="4DF69E7E" w14:textId="25AE6F5C" w:rsidR="00626CD8" w:rsidRPr="00626CD8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266" w:type="dxa"/>
          </w:tcPr>
          <w:p w14:paraId="092B2B35" w14:textId="5635366B" w:rsidR="00626CD8" w:rsidRPr="007955AD" w:rsidRDefault="0025454B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239" w:type="dxa"/>
          </w:tcPr>
          <w:p w14:paraId="58254527" w14:textId="50CCD33F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28DACC26" w14:textId="05284930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D6A59E" w14:textId="74BB3888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019C9A1C" w14:textId="77777777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626CD8" w:rsidRPr="007955AD" w14:paraId="53628BD6" w14:textId="77777777" w:rsidTr="00626CD8">
        <w:trPr>
          <w:trHeight w:val="220"/>
        </w:trPr>
        <w:tc>
          <w:tcPr>
            <w:tcW w:w="562" w:type="dxa"/>
            <w:vMerge/>
          </w:tcPr>
          <w:p w14:paraId="4C358F02" w14:textId="77777777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3DBC29C1" w14:textId="77777777" w:rsidR="00626CD8" w:rsidRPr="007955AD" w:rsidRDefault="00626CD8" w:rsidP="00626CD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769A93CC" w14:textId="77777777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2324EC47" w14:textId="77777777" w:rsidR="00626CD8" w:rsidRPr="004E681F" w:rsidRDefault="00626CD8" w:rsidP="00626CD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5A891A50" w14:textId="113B8095" w:rsidR="00626CD8" w:rsidRPr="007955AD" w:rsidRDefault="00626CD8" w:rsidP="00626CD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</w:tcPr>
          <w:p w14:paraId="58C34395" w14:textId="2FF2D8AA" w:rsidR="00626CD8" w:rsidRPr="00626CD8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266" w:type="dxa"/>
          </w:tcPr>
          <w:p w14:paraId="560480C5" w14:textId="430E8D1C" w:rsidR="00626CD8" w:rsidRPr="007955AD" w:rsidRDefault="0025454B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239" w:type="dxa"/>
          </w:tcPr>
          <w:p w14:paraId="05CCF703" w14:textId="5CD0F133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232CE1B8" w14:textId="758C7812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DC0918" w14:textId="4D749EC9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13558882" w14:textId="77777777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4E681F" w:rsidRPr="007955AD" w14:paraId="65280EF3" w14:textId="77777777" w:rsidTr="004E681F">
        <w:trPr>
          <w:trHeight w:val="620"/>
        </w:trPr>
        <w:tc>
          <w:tcPr>
            <w:tcW w:w="562" w:type="dxa"/>
            <w:vMerge/>
          </w:tcPr>
          <w:p w14:paraId="44318A42" w14:textId="77777777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3B91D866" w14:textId="77777777" w:rsidR="004E681F" w:rsidRPr="007955AD" w:rsidRDefault="004E681F" w:rsidP="004E68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65279366" w14:textId="77777777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3A4EA1CC" w14:textId="77777777" w:rsidR="004E681F" w:rsidRPr="004E681F" w:rsidRDefault="004E681F" w:rsidP="004E681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5A1DE9B" w14:textId="32C09DC9" w:rsidR="004E681F" w:rsidRPr="007955AD" w:rsidRDefault="004E681F" w:rsidP="004E68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</w:tcPr>
          <w:p w14:paraId="5DE5D5CB" w14:textId="24713F60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5547C5C1" w14:textId="55739A44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</w:tcPr>
          <w:p w14:paraId="3D7A645D" w14:textId="56C21F25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1B69292A" w14:textId="28E74F3D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5D00E2" w14:textId="0DFC55B8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06F7A2AA" w14:textId="77777777" w:rsidR="004E681F" w:rsidRPr="007955AD" w:rsidRDefault="004E681F" w:rsidP="004E68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25454B" w:rsidRPr="007955AD" w14:paraId="6004D220" w14:textId="77777777" w:rsidTr="004E681F">
        <w:trPr>
          <w:trHeight w:val="320"/>
        </w:trPr>
        <w:tc>
          <w:tcPr>
            <w:tcW w:w="562" w:type="dxa"/>
            <w:vMerge/>
          </w:tcPr>
          <w:p w14:paraId="68420018" w14:textId="77777777" w:rsidR="0025454B" w:rsidRPr="007955AD" w:rsidRDefault="0025454B" w:rsidP="002545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470A8D75" w14:textId="77777777" w:rsidR="0025454B" w:rsidRPr="007955AD" w:rsidRDefault="0025454B" w:rsidP="0025454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7AE19B31" w14:textId="77777777" w:rsidR="0025454B" w:rsidRPr="007955AD" w:rsidRDefault="0025454B" w:rsidP="002545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 w:val="restart"/>
          </w:tcPr>
          <w:p w14:paraId="3C0B90E6" w14:textId="029004BF" w:rsidR="0025454B" w:rsidRPr="001D54B1" w:rsidRDefault="0025454B" w:rsidP="0025454B">
            <w:pPr>
              <w:rPr>
                <w:rFonts w:ascii="Times New Roman" w:hAnsi="Times New Roman"/>
                <w:sz w:val="20"/>
                <w:szCs w:val="20"/>
              </w:rPr>
            </w:pPr>
            <w:r w:rsidRPr="001D54B1">
              <w:rPr>
                <w:rFonts w:ascii="Times New Roman" w:hAnsi="Times New Roman"/>
                <w:sz w:val="20"/>
                <w:szCs w:val="20"/>
              </w:rPr>
              <w:t>Адміністрація Корабельного району Миколаївської міської ради</w:t>
            </w:r>
          </w:p>
        </w:tc>
        <w:tc>
          <w:tcPr>
            <w:tcW w:w="1465" w:type="dxa"/>
          </w:tcPr>
          <w:p w14:paraId="22C2A930" w14:textId="07133491" w:rsidR="0025454B" w:rsidRPr="007955AD" w:rsidRDefault="0025454B" w:rsidP="0025454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сього, у т.ч.</w:t>
            </w:r>
          </w:p>
        </w:tc>
        <w:tc>
          <w:tcPr>
            <w:tcW w:w="1275" w:type="dxa"/>
          </w:tcPr>
          <w:p w14:paraId="20E163EA" w14:textId="6B552CF8" w:rsidR="0025454B" w:rsidRPr="007955AD" w:rsidRDefault="0025454B" w:rsidP="002545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266" w:type="dxa"/>
          </w:tcPr>
          <w:p w14:paraId="01C2DACF" w14:textId="117437B0" w:rsidR="0025454B" w:rsidRPr="00EA79C5" w:rsidRDefault="0025454B" w:rsidP="002545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5</w:t>
            </w:r>
          </w:p>
        </w:tc>
        <w:tc>
          <w:tcPr>
            <w:tcW w:w="1239" w:type="dxa"/>
          </w:tcPr>
          <w:p w14:paraId="2B50DFA9" w14:textId="22FED70D" w:rsidR="0025454B" w:rsidRPr="00EA79C5" w:rsidRDefault="0025454B" w:rsidP="002545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E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58A13388" w14:textId="277D096E" w:rsidR="0025454B" w:rsidRPr="00EA79C5" w:rsidRDefault="0025454B" w:rsidP="002545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E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42D0C8" w14:textId="532F0B17" w:rsidR="0025454B" w:rsidRPr="00EA79C5" w:rsidRDefault="0025454B" w:rsidP="002545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E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0D506379" w14:textId="77777777" w:rsidR="0025454B" w:rsidRPr="007955AD" w:rsidRDefault="0025454B" w:rsidP="002545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25454B" w:rsidRPr="007955AD" w14:paraId="3473DDC9" w14:textId="77777777" w:rsidTr="004E681F">
        <w:trPr>
          <w:trHeight w:val="310"/>
        </w:trPr>
        <w:tc>
          <w:tcPr>
            <w:tcW w:w="562" w:type="dxa"/>
            <w:vMerge/>
          </w:tcPr>
          <w:p w14:paraId="60DD0226" w14:textId="77777777" w:rsidR="0025454B" w:rsidRPr="007955AD" w:rsidRDefault="0025454B" w:rsidP="002545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19A850E3" w14:textId="77777777" w:rsidR="0025454B" w:rsidRPr="007955AD" w:rsidRDefault="0025454B" w:rsidP="0025454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6933C936" w14:textId="77777777" w:rsidR="0025454B" w:rsidRPr="007955AD" w:rsidRDefault="0025454B" w:rsidP="002545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02BB1807" w14:textId="77777777" w:rsidR="0025454B" w:rsidRPr="001D54B1" w:rsidRDefault="0025454B" w:rsidP="0025454B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E957E3C" w14:textId="06D461D1" w:rsidR="0025454B" w:rsidRPr="007955AD" w:rsidRDefault="0025454B" w:rsidP="0025454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</w:tcPr>
          <w:p w14:paraId="2818BEC2" w14:textId="3DAB23AD" w:rsidR="0025454B" w:rsidRPr="007955AD" w:rsidRDefault="0025454B" w:rsidP="002545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266" w:type="dxa"/>
          </w:tcPr>
          <w:p w14:paraId="585AE5BA" w14:textId="652E6E61" w:rsidR="0025454B" w:rsidRPr="00EA79C5" w:rsidRDefault="0025454B" w:rsidP="002545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5</w:t>
            </w:r>
          </w:p>
        </w:tc>
        <w:tc>
          <w:tcPr>
            <w:tcW w:w="1239" w:type="dxa"/>
          </w:tcPr>
          <w:p w14:paraId="322BF4D3" w14:textId="258CD967" w:rsidR="0025454B" w:rsidRPr="00EA79C5" w:rsidRDefault="0025454B" w:rsidP="002545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E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5B5C1DD7" w14:textId="02DF7F9B" w:rsidR="0025454B" w:rsidRPr="00EA79C5" w:rsidRDefault="0025454B" w:rsidP="002545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E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F19D1D" w14:textId="4EC94A86" w:rsidR="0025454B" w:rsidRPr="00EA79C5" w:rsidRDefault="0025454B" w:rsidP="002545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E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0B2563D7" w14:textId="77777777" w:rsidR="0025454B" w:rsidRPr="007955AD" w:rsidRDefault="0025454B" w:rsidP="002545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626CD8" w:rsidRPr="007955AD" w14:paraId="0D8D9CF8" w14:textId="77777777" w:rsidTr="007652AD">
        <w:trPr>
          <w:trHeight w:val="400"/>
        </w:trPr>
        <w:tc>
          <w:tcPr>
            <w:tcW w:w="562" w:type="dxa"/>
            <w:vMerge/>
          </w:tcPr>
          <w:p w14:paraId="49957C5B" w14:textId="77777777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06D09291" w14:textId="77777777" w:rsidR="00626CD8" w:rsidRPr="007955AD" w:rsidRDefault="00626CD8" w:rsidP="00626CD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0A93808C" w14:textId="77777777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57B7335B" w14:textId="77777777" w:rsidR="00626CD8" w:rsidRPr="001D54B1" w:rsidRDefault="00626CD8" w:rsidP="00626CD8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2A3A0240" w14:textId="1CB938D0" w:rsidR="00626CD8" w:rsidRPr="007955AD" w:rsidRDefault="00626CD8" w:rsidP="00626CD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</w:tcPr>
          <w:p w14:paraId="0E752313" w14:textId="699DA523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3ECF50DE" w14:textId="5FD50D4C" w:rsidR="00626CD8" w:rsidRPr="00EA79C5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</w:tcPr>
          <w:p w14:paraId="325E1AA2" w14:textId="0B6C17CC" w:rsidR="00626CD8" w:rsidRPr="00EA79C5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5F30855A" w14:textId="4CD991E6" w:rsidR="00626CD8" w:rsidRPr="00EA79C5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78B8FE" w14:textId="51BF0583" w:rsidR="00626CD8" w:rsidRPr="00EA79C5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295DC64F" w14:textId="77777777" w:rsidR="00626CD8" w:rsidRPr="007955AD" w:rsidRDefault="00626CD8" w:rsidP="00626C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D1347A" w:rsidRPr="007955AD" w14:paraId="5BFF1574" w14:textId="77777777" w:rsidTr="007652AD">
        <w:trPr>
          <w:trHeight w:val="283"/>
        </w:trPr>
        <w:tc>
          <w:tcPr>
            <w:tcW w:w="562" w:type="dxa"/>
            <w:vMerge/>
          </w:tcPr>
          <w:p w14:paraId="3A71242C" w14:textId="332FC78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21858B12" w14:textId="4B9F750B" w:rsidR="00D1347A" w:rsidRPr="007955AD" w:rsidRDefault="00D1347A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08F98D56" w14:textId="7D7CA54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 w:val="restart"/>
          </w:tcPr>
          <w:p w14:paraId="68AFCBF8" w14:textId="6474394B" w:rsidR="00D1347A" w:rsidRPr="001D54B1" w:rsidRDefault="00B62ADB" w:rsidP="0080628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D54B1">
              <w:rPr>
                <w:rFonts w:ascii="Times New Roman" w:hAnsi="Times New Roman"/>
                <w:sz w:val="20"/>
                <w:szCs w:val="20"/>
              </w:rPr>
              <w:t xml:space="preserve">Департамент ЖКГ ММР, </w:t>
            </w:r>
            <w:r w:rsidR="00D1347A" w:rsidRPr="001D54B1">
              <w:rPr>
                <w:rFonts w:ascii="Times New Roman" w:hAnsi="Times New Roman"/>
                <w:sz w:val="20"/>
                <w:szCs w:val="20"/>
              </w:rPr>
              <w:t>КП ММР «Миколаївкомунтранс»</w:t>
            </w:r>
          </w:p>
        </w:tc>
        <w:tc>
          <w:tcPr>
            <w:tcW w:w="1465" w:type="dxa"/>
            <w:hideMark/>
          </w:tcPr>
          <w:p w14:paraId="3B30DDFC" w14:textId="77777777" w:rsidR="00D1347A" w:rsidRPr="007955AD" w:rsidRDefault="00D1347A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сього, у т.ч.</w:t>
            </w:r>
          </w:p>
        </w:tc>
        <w:tc>
          <w:tcPr>
            <w:tcW w:w="1275" w:type="dxa"/>
          </w:tcPr>
          <w:p w14:paraId="5CC0CDCF" w14:textId="09058BC6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66" w:type="dxa"/>
          </w:tcPr>
          <w:p w14:paraId="6BA4600E" w14:textId="5973B4F9" w:rsidR="00D1347A" w:rsidRPr="007955AD" w:rsidRDefault="00B05281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850</w:t>
            </w:r>
          </w:p>
        </w:tc>
        <w:tc>
          <w:tcPr>
            <w:tcW w:w="1239" w:type="dxa"/>
          </w:tcPr>
          <w:p w14:paraId="1C05DB78" w14:textId="109A5F43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1840</w:t>
            </w:r>
          </w:p>
        </w:tc>
        <w:tc>
          <w:tcPr>
            <w:tcW w:w="1181" w:type="dxa"/>
          </w:tcPr>
          <w:p w14:paraId="27C1511A" w14:textId="5A98153A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2208</w:t>
            </w:r>
          </w:p>
        </w:tc>
        <w:tc>
          <w:tcPr>
            <w:tcW w:w="1276" w:type="dxa"/>
          </w:tcPr>
          <w:p w14:paraId="3E51295D" w14:textId="099282D2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4649,6</w:t>
            </w:r>
          </w:p>
        </w:tc>
        <w:tc>
          <w:tcPr>
            <w:tcW w:w="1701" w:type="dxa"/>
            <w:vMerge/>
          </w:tcPr>
          <w:p w14:paraId="4AACA33C" w14:textId="6390AFE4" w:rsidR="00D1347A" w:rsidRPr="007955AD" w:rsidRDefault="00D1347A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D1347A" w:rsidRPr="007955AD" w14:paraId="7F7213EA" w14:textId="77777777" w:rsidTr="007652AD">
        <w:trPr>
          <w:trHeight w:val="283"/>
        </w:trPr>
        <w:tc>
          <w:tcPr>
            <w:tcW w:w="562" w:type="dxa"/>
            <w:vMerge/>
          </w:tcPr>
          <w:p w14:paraId="63E6E91E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2C8A05E8" w14:textId="77777777" w:rsidR="00D1347A" w:rsidRPr="007955AD" w:rsidRDefault="00D1347A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46115F3C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237F655A" w14:textId="77777777" w:rsidR="00D1347A" w:rsidRPr="007955AD" w:rsidRDefault="00D1347A" w:rsidP="0080628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695FFE64" w14:textId="77777777" w:rsidR="00D1347A" w:rsidRPr="007955AD" w:rsidRDefault="00D1347A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</w:tcPr>
          <w:p w14:paraId="22AF3439" w14:textId="34CFE779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66" w:type="dxa"/>
          </w:tcPr>
          <w:p w14:paraId="367325C8" w14:textId="48C8FC4D" w:rsidR="00D1347A" w:rsidRPr="007955AD" w:rsidRDefault="00B05281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850</w:t>
            </w:r>
          </w:p>
        </w:tc>
        <w:tc>
          <w:tcPr>
            <w:tcW w:w="1239" w:type="dxa"/>
          </w:tcPr>
          <w:p w14:paraId="7A7D3089" w14:textId="67156DFA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1840</w:t>
            </w:r>
          </w:p>
        </w:tc>
        <w:tc>
          <w:tcPr>
            <w:tcW w:w="1181" w:type="dxa"/>
          </w:tcPr>
          <w:p w14:paraId="2FBBF188" w14:textId="081C7DF9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2208</w:t>
            </w:r>
          </w:p>
        </w:tc>
        <w:tc>
          <w:tcPr>
            <w:tcW w:w="1276" w:type="dxa"/>
          </w:tcPr>
          <w:p w14:paraId="582DA853" w14:textId="63464E3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4649,6</w:t>
            </w:r>
          </w:p>
        </w:tc>
        <w:tc>
          <w:tcPr>
            <w:tcW w:w="1701" w:type="dxa"/>
            <w:vMerge/>
          </w:tcPr>
          <w:p w14:paraId="6A9F61A6" w14:textId="77777777" w:rsidR="00D1347A" w:rsidRPr="007955AD" w:rsidRDefault="00D1347A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D1347A" w:rsidRPr="007955AD" w14:paraId="45D47F20" w14:textId="77777777" w:rsidTr="007652AD">
        <w:trPr>
          <w:trHeight w:val="283"/>
        </w:trPr>
        <w:tc>
          <w:tcPr>
            <w:tcW w:w="562" w:type="dxa"/>
            <w:vMerge/>
          </w:tcPr>
          <w:p w14:paraId="5672E673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10FFC018" w14:textId="77777777" w:rsidR="00D1347A" w:rsidRPr="007955AD" w:rsidRDefault="00D1347A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3E7904ED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43BED861" w14:textId="77777777" w:rsidR="00D1347A" w:rsidRPr="007955AD" w:rsidRDefault="00D1347A" w:rsidP="0080628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0B7FEABE" w14:textId="77777777" w:rsidR="00D1347A" w:rsidRPr="007955AD" w:rsidRDefault="00D1347A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  <w:hideMark/>
          </w:tcPr>
          <w:p w14:paraId="455D24E9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hideMark/>
          </w:tcPr>
          <w:p w14:paraId="215DC6BA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hideMark/>
          </w:tcPr>
          <w:p w14:paraId="259D9D5F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hideMark/>
          </w:tcPr>
          <w:p w14:paraId="2AAB0A26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7EB115F6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6AA48D7A" w14:textId="77777777" w:rsidR="00D1347A" w:rsidRPr="007955AD" w:rsidRDefault="00D1347A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D1347A" w:rsidRPr="007955AD" w14:paraId="415B01C9" w14:textId="77777777" w:rsidTr="0057797E">
        <w:trPr>
          <w:trHeight w:val="283"/>
        </w:trPr>
        <w:tc>
          <w:tcPr>
            <w:tcW w:w="562" w:type="dxa"/>
            <w:vMerge/>
          </w:tcPr>
          <w:p w14:paraId="0D83A826" w14:textId="4B064C07" w:rsidR="00D1347A" w:rsidRPr="00CA132A" w:rsidRDefault="00D1347A" w:rsidP="00D134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0ED66604" w14:textId="3F5A124B" w:rsidR="00D1347A" w:rsidRPr="00CA132A" w:rsidRDefault="00D1347A" w:rsidP="00D134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7B9C26F8" w14:textId="31DD936C" w:rsidR="00D1347A" w:rsidRPr="007955AD" w:rsidRDefault="00D1347A" w:rsidP="00D134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 w:val="restart"/>
          </w:tcPr>
          <w:p w14:paraId="309003B0" w14:textId="279846E8" w:rsidR="00D1347A" w:rsidRPr="007955AD" w:rsidRDefault="00B62ADB" w:rsidP="00D1347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 ЖКГ ММР, </w:t>
            </w:r>
            <w:r w:rsidR="00D1347A" w:rsidRPr="00F9059D">
              <w:rPr>
                <w:rFonts w:ascii="Times New Roman" w:hAnsi="Times New Roman"/>
                <w:sz w:val="20"/>
                <w:szCs w:val="20"/>
              </w:rPr>
              <w:t>КП ММР «Обрій-ДКП»</w:t>
            </w:r>
          </w:p>
        </w:tc>
        <w:tc>
          <w:tcPr>
            <w:tcW w:w="1465" w:type="dxa"/>
            <w:hideMark/>
          </w:tcPr>
          <w:p w14:paraId="1FEA39B3" w14:textId="77777777" w:rsidR="00D1347A" w:rsidRPr="007955AD" w:rsidRDefault="00D1347A" w:rsidP="00D134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сього, у т.ч.</w:t>
            </w:r>
          </w:p>
        </w:tc>
        <w:tc>
          <w:tcPr>
            <w:tcW w:w="1275" w:type="dxa"/>
            <w:vAlign w:val="center"/>
          </w:tcPr>
          <w:p w14:paraId="77B45BCB" w14:textId="22E08A81" w:rsidR="00D1347A" w:rsidRPr="00F9059D" w:rsidRDefault="00D1347A" w:rsidP="00D134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vAlign w:val="center"/>
          </w:tcPr>
          <w:p w14:paraId="5D327DCB" w14:textId="3661256B" w:rsidR="00D1347A" w:rsidRPr="00D1347A" w:rsidRDefault="00B05281" w:rsidP="00D134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5</w:t>
            </w:r>
          </w:p>
        </w:tc>
        <w:tc>
          <w:tcPr>
            <w:tcW w:w="1239" w:type="dxa"/>
            <w:vAlign w:val="center"/>
          </w:tcPr>
          <w:p w14:paraId="7510C91B" w14:textId="7FAD0D04" w:rsidR="00D1347A" w:rsidRPr="00D1347A" w:rsidRDefault="00D1347A" w:rsidP="00D134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1347A">
              <w:rPr>
                <w:rFonts w:ascii="Times New Roman" w:hAnsi="Times New Roman"/>
                <w:sz w:val="20"/>
                <w:szCs w:val="20"/>
              </w:rPr>
              <w:t>11520</w:t>
            </w:r>
          </w:p>
        </w:tc>
        <w:tc>
          <w:tcPr>
            <w:tcW w:w="1181" w:type="dxa"/>
            <w:vAlign w:val="center"/>
          </w:tcPr>
          <w:p w14:paraId="20001463" w14:textId="2CD95F9F" w:rsidR="00D1347A" w:rsidRPr="00D1347A" w:rsidRDefault="00D1347A" w:rsidP="00D134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1347A">
              <w:rPr>
                <w:rFonts w:ascii="Times New Roman" w:hAnsi="Times New Roman"/>
                <w:sz w:val="20"/>
                <w:szCs w:val="20"/>
              </w:rPr>
              <w:t>13824</w:t>
            </w:r>
          </w:p>
        </w:tc>
        <w:tc>
          <w:tcPr>
            <w:tcW w:w="1276" w:type="dxa"/>
            <w:vAlign w:val="center"/>
          </w:tcPr>
          <w:p w14:paraId="3E1ACBF1" w14:textId="2A361255" w:rsidR="00D1347A" w:rsidRPr="00D1347A" w:rsidRDefault="00D1347A" w:rsidP="00D134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1347A">
              <w:rPr>
                <w:rFonts w:ascii="Times New Roman" w:hAnsi="Times New Roman"/>
                <w:sz w:val="20"/>
                <w:szCs w:val="20"/>
              </w:rPr>
              <w:t>16588,8</w:t>
            </w:r>
          </w:p>
        </w:tc>
        <w:tc>
          <w:tcPr>
            <w:tcW w:w="1701" w:type="dxa"/>
            <w:vMerge/>
          </w:tcPr>
          <w:p w14:paraId="250EBC50" w14:textId="40B89CB0" w:rsidR="00D1347A" w:rsidRPr="007955AD" w:rsidRDefault="00D1347A" w:rsidP="00D134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D1347A" w:rsidRPr="007955AD" w14:paraId="2FAD103F" w14:textId="77777777" w:rsidTr="0057797E">
        <w:trPr>
          <w:trHeight w:val="283"/>
        </w:trPr>
        <w:tc>
          <w:tcPr>
            <w:tcW w:w="562" w:type="dxa"/>
            <w:vMerge/>
          </w:tcPr>
          <w:p w14:paraId="5B6042C0" w14:textId="77777777" w:rsidR="00D1347A" w:rsidRPr="007955AD" w:rsidRDefault="00D1347A" w:rsidP="00D134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16EDAB93" w14:textId="77777777" w:rsidR="00D1347A" w:rsidRPr="007955AD" w:rsidRDefault="00D1347A" w:rsidP="00D134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36DBE87D" w14:textId="77777777" w:rsidR="00D1347A" w:rsidRPr="007955AD" w:rsidRDefault="00D1347A" w:rsidP="00D134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2D72E531" w14:textId="77777777" w:rsidR="00D1347A" w:rsidRPr="007955AD" w:rsidRDefault="00D1347A" w:rsidP="00D13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2BCF6437" w14:textId="77777777" w:rsidR="00D1347A" w:rsidRPr="007955AD" w:rsidRDefault="00D1347A" w:rsidP="00D134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  <w:vAlign w:val="center"/>
          </w:tcPr>
          <w:p w14:paraId="4E445C89" w14:textId="58B8C205" w:rsidR="00D1347A" w:rsidRPr="00F9059D" w:rsidRDefault="00D1347A" w:rsidP="00D134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vAlign w:val="center"/>
          </w:tcPr>
          <w:p w14:paraId="2F9EC358" w14:textId="4B65BB2C" w:rsidR="00D1347A" w:rsidRPr="00D1347A" w:rsidRDefault="00B05281" w:rsidP="00D134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5</w:t>
            </w:r>
          </w:p>
        </w:tc>
        <w:tc>
          <w:tcPr>
            <w:tcW w:w="1239" w:type="dxa"/>
            <w:vAlign w:val="center"/>
          </w:tcPr>
          <w:p w14:paraId="78B8DD0F" w14:textId="3A094BF6" w:rsidR="00D1347A" w:rsidRPr="00D1347A" w:rsidRDefault="00D1347A" w:rsidP="00D134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1347A">
              <w:rPr>
                <w:rFonts w:ascii="Times New Roman" w:hAnsi="Times New Roman"/>
                <w:sz w:val="20"/>
                <w:szCs w:val="20"/>
              </w:rPr>
              <w:t>11520</w:t>
            </w:r>
          </w:p>
        </w:tc>
        <w:tc>
          <w:tcPr>
            <w:tcW w:w="1181" w:type="dxa"/>
            <w:vAlign w:val="center"/>
          </w:tcPr>
          <w:p w14:paraId="67057D56" w14:textId="11B3ECC5" w:rsidR="00D1347A" w:rsidRPr="00D1347A" w:rsidRDefault="00D1347A" w:rsidP="00D134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1347A">
              <w:rPr>
                <w:rFonts w:ascii="Times New Roman" w:hAnsi="Times New Roman"/>
                <w:sz w:val="20"/>
                <w:szCs w:val="20"/>
              </w:rPr>
              <w:t>13824</w:t>
            </w:r>
          </w:p>
        </w:tc>
        <w:tc>
          <w:tcPr>
            <w:tcW w:w="1276" w:type="dxa"/>
            <w:vAlign w:val="center"/>
          </w:tcPr>
          <w:p w14:paraId="58A633DE" w14:textId="3E8EF139" w:rsidR="00D1347A" w:rsidRPr="00D1347A" w:rsidRDefault="00D1347A" w:rsidP="00D134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1347A">
              <w:rPr>
                <w:rFonts w:ascii="Times New Roman" w:hAnsi="Times New Roman"/>
                <w:sz w:val="20"/>
                <w:szCs w:val="20"/>
              </w:rPr>
              <w:t>16588,8</w:t>
            </w:r>
          </w:p>
        </w:tc>
        <w:tc>
          <w:tcPr>
            <w:tcW w:w="1701" w:type="dxa"/>
            <w:vMerge/>
          </w:tcPr>
          <w:p w14:paraId="7B20AD80" w14:textId="77777777" w:rsidR="00D1347A" w:rsidRPr="007955AD" w:rsidRDefault="00D1347A" w:rsidP="00D134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D1347A" w:rsidRPr="007955AD" w14:paraId="5CC321B1" w14:textId="77777777" w:rsidTr="007652AD">
        <w:trPr>
          <w:trHeight w:val="283"/>
        </w:trPr>
        <w:tc>
          <w:tcPr>
            <w:tcW w:w="562" w:type="dxa"/>
            <w:vMerge/>
          </w:tcPr>
          <w:p w14:paraId="1D550766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6209849B" w14:textId="77777777" w:rsidR="00D1347A" w:rsidRPr="007955AD" w:rsidRDefault="00D1347A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22312320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521D3CEB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46B6E959" w14:textId="77777777" w:rsidR="00D1347A" w:rsidRPr="007955AD" w:rsidRDefault="00D1347A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  <w:hideMark/>
          </w:tcPr>
          <w:p w14:paraId="7222DD56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hideMark/>
          </w:tcPr>
          <w:p w14:paraId="3E921C8F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hideMark/>
          </w:tcPr>
          <w:p w14:paraId="065E7E95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hideMark/>
          </w:tcPr>
          <w:p w14:paraId="722ACB6E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6ECB28BA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02E66BD3" w14:textId="77777777" w:rsidR="00D1347A" w:rsidRPr="007955AD" w:rsidRDefault="00D1347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bookmarkEnd w:id="3"/>
    </w:tbl>
    <w:p w14:paraId="2CF6C67A" w14:textId="77777777" w:rsidR="003B4962" w:rsidRPr="007955AD" w:rsidRDefault="003B4962" w:rsidP="003B4962">
      <w:pPr>
        <w:rPr>
          <w:rFonts w:ascii="Times New Roman" w:eastAsia="Times New Roman" w:hAnsi="Times New Roman"/>
          <w:sz w:val="20"/>
          <w:szCs w:val="20"/>
          <w:lang w:eastAsia="uk-UA"/>
        </w:rPr>
      </w:pPr>
    </w:p>
    <w:p w14:paraId="1228FD5B" w14:textId="1B1B28C3" w:rsidR="003B4962" w:rsidRPr="007955AD" w:rsidRDefault="003B4962" w:rsidP="003B4962">
      <w:pPr>
        <w:rPr>
          <w:rFonts w:ascii="Times New Roman" w:eastAsia="Times New Roman" w:hAnsi="Times New Roman"/>
          <w:sz w:val="20"/>
          <w:szCs w:val="20"/>
          <w:lang w:eastAsia="uk-UA"/>
        </w:rPr>
      </w:pPr>
    </w:p>
    <w:sectPr w:rsidR="003B4962" w:rsidRPr="007955AD" w:rsidSect="00DC6F21">
      <w:pgSz w:w="16838" w:h="11906" w:orient="landscape" w:code="9"/>
      <w:pgMar w:top="1701" w:right="567" w:bottom="1134" w:left="567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AC9F" w14:textId="77777777" w:rsidR="003E4D4D" w:rsidRDefault="003E4D4D">
      <w:pPr>
        <w:spacing w:after="0" w:line="240" w:lineRule="auto"/>
      </w:pPr>
      <w:r>
        <w:separator/>
      </w:r>
    </w:p>
  </w:endnote>
  <w:endnote w:type="continuationSeparator" w:id="0">
    <w:p w14:paraId="585E73D6" w14:textId="77777777" w:rsidR="003E4D4D" w:rsidRDefault="003E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88938" w14:textId="77777777" w:rsidR="003E4D4D" w:rsidRDefault="003E4D4D">
      <w:pPr>
        <w:spacing w:after="0" w:line="240" w:lineRule="auto"/>
      </w:pPr>
      <w:r>
        <w:separator/>
      </w:r>
    </w:p>
  </w:footnote>
  <w:footnote w:type="continuationSeparator" w:id="0">
    <w:p w14:paraId="24A2595E" w14:textId="77777777" w:rsidR="003E4D4D" w:rsidRDefault="003E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6768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212C28" w14:textId="77777777" w:rsidR="00B32A6D" w:rsidRPr="001A0CB8" w:rsidRDefault="00B32A6D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1A0CB8">
          <w:rPr>
            <w:rFonts w:ascii="Times New Roman" w:hAnsi="Times New Roman"/>
            <w:sz w:val="28"/>
            <w:szCs w:val="28"/>
          </w:rPr>
          <w:fldChar w:fldCharType="begin"/>
        </w:r>
        <w:r w:rsidRPr="001A0C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A0CB8">
          <w:rPr>
            <w:rFonts w:ascii="Times New Roman" w:hAnsi="Times New Roman"/>
            <w:sz w:val="28"/>
            <w:szCs w:val="28"/>
          </w:rPr>
          <w:fldChar w:fldCharType="separate"/>
        </w:r>
        <w:r w:rsidRPr="001A0CB8">
          <w:rPr>
            <w:rFonts w:ascii="Times New Roman" w:hAnsi="Times New Roman"/>
            <w:sz w:val="28"/>
            <w:szCs w:val="28"/>
            <w:lang w:val="ru-RU"/>
          </w:rPr>
          <w:t>2</w:t>
        </w:r>
        <w:r w:rsidRPr="001A0C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B2BEB"/>
    <w:multiLevelType w:val="hybridMultilevel"/>
    <w:tmpl w:val="84788AB4"/>
    <w:lvl w:ilvl="0" w:tplc="3F3A0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467427A"/>
    <w:multiLevelType w:val="multilevel"/>
    <w:tmpl w:val="20825E84"/>
    <w:lvl w:ilvl="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E4"/>
    <w:rsid w:val="00002F76"/>
    <w:rsid w:val="00011837"/>
    <w:rsid w:val="00012CB8"/>
    <w:rsid w:val="00016829"/>
    <w:rsid w:val="00017666"/>
    <w:rsid w:val="00021D28"/>
    <w:rsid w:val="00036AE6"/>
    <w:rsid w:val="00047213"/>
    <w:rsid w:val="00055DEC"/>
    <w:rsid w:val="000775B9"/>
    <w:rsid w:val="00082A31"/>
    <w:rsid w:val="000A5FAA"/>
    <w:rsid w:val="000A69A4"/>
    <w:rsid w:val="000B55CC"/>
    <w:rsid w:val="000B7EB0"/>
    <w:rsid w:val="000C6467"/>
    <w:rsid w:val="000F65E2"/>
    <w:rsid w:val="00135AC3"/>
    <w:rsid w:val="00140825"/>
    <w:rsid w:val="001410B6"/>
    <w:rsid w:val="001643B6"/>
    <w:rsid w:val="00183951"/>
    <w:rsid w:val="00185623"/>
    <w:rsid w:val="0019456A"/>
    <w:rsid w:val="001A0CB8"/>
    <w:rsid w:val="001B698B"/>
    <w:rsid w:val="001C452D"/>
    <w:rsid w:val="001D2999"/>
    <w:rsid w:val="001D473F"/>
    <w:rsid w:val="001D506A"/>
    <w:rsid w:val="001D54B1"/>
    <w:rsid w:val="001F3297"/>
    <w:rsid w:val="001F3B06"/>
    <w:rsid w:val="001F6A6F"/>
    <w:rsid w:val="00217F84"/>
    <w:rsid w:val="0022641E"/>
    <w:rsid w:val="00250845"/>
    <w:rsid w:val="0025454B"/>
    <w:rsid w:val="00255E78"/>
    <w:rsid w:val="00270C4D"/>
    <w:rsid w:val="00281439"/>
    <w:rsid w:val="00290D34"/>
    <w:rsid w:val="002A3DF6"/>
    <w:rsid w:val="002A78CB"/>
    <w:rsid w:val="002C1186"/>
    <w:rsid w:val="002C15C7"/>
    <w:rsid w:val="002D08A5"/>
    <w:rsid w:val="002D3505"/>
    <w:rsid w:val="002E1237"/>
    <w:rsid w:val="002F047E"/>
    <w:rsid w:val="002F201C"/>
    <w:rsid w:val="002F7C32"/>
    <w:rsid w:val="0034479C"/>
    <w:rsid w:val="00363D2A"/>
    <w:rsid w:val="00367C54"/>
    <w:rsid w:val="00372B49"/>
    <w:rsid w:val="00373E48"/>
    <w:rsid w:val="0037642E"/>
    <w:rsid w:val="003B15AB"/>
    <w:rsid w:val="003B4962"/>
    <w:rsid w:val="003C5020"/>
    <w:rsid w:val="003E4D4D"/>
    <w:rsid w:val="003E53D3"/>
    <w:rsid w:val="003E7525"/>
    <w:rsid w:val="003F295A"/>
    <w:rsid w:val="003F5F46"/>
    <w:rsid w:val="00407767"/>
    <w:rsid w:val="00415C3C"/>
    <w:rsid w:val="004161EA"/>
    <w:rsid w:val="0041674B"/>
    <w:rsid w:val="004265C7"/>
    <w:rsid w:val="004305B5"/>
    <w:rsid w:val="00432462"/>
    <w:rsid w:val="004364AE"/>
    <w:rsid w:val="00470BB7"/>
    <w:rsid w:val="0047464B"/>
    <w:rsid w:val="004748D5"/>
    <w:rsid w:val="00482289"/>
    <w:rsid w:val="004A037A"/>
    <w:rsid w:val="004A3328"/>
    <w:rsid w:val="004A35B0"/>
    <w:rsid w:val="004A649B"/>
    <w:rsid w:val="004B38EA"/>
    <w:rsid w:val="004B5983"/>
    <w:rsid w:val="004B7DB8"/>
    <w:rsid w:val="004C34D9"/>
    <w:rsid w:val="004D0492"/>
    <w:rsid w:val="004E681F"/>
    <w:rsid w:val="004F1FF7"/>
    <w:rsid w:val="004F6263"/>
    <w:rsid w:val="00503533"/>
    <w:rsid w:val="005305B3"/>
    <w:rsid w:val="00553654"/>
    <w:rsid w:val="00565DE4"/>
    <w:rsid w:val="005674CE"/>
    <w:rsid w:val="00590837"/>
    <w:rsid w:val="00591E0F"/>
    <w:rsid w:val="00595043"/>
    <w:rsid w:val="005B198C"/>
    <w:rsid w:val="005C6A9F"/>
    <w:rsid w:val="005D4F05"/>
    <w:rsid w:val="005D793E"/>
    <w:rsid w:val="005F2B68"/>
    <w:rsid w:val="005F4C81"/>
    <w:rsid w:val="005F5578"/>
    <w:rsid w:val="005F600E"/>
    <w:rsid w:val="00600317"/>
    <w:rsid w:val="00605050"/>
    <w:rsid w:val="00606EA6"/>
    <w:rsid w:val="00622603"/>
    <w:rsid w:val="006246AF"/>
    <w:rsid w:val="00626CD8"/>
    <w:rsid w:val="006354E7"/>
    <w:rsid w:val="00641020"/>
    <w:rsid w:val="00642CD8"/>
    <w:rsid w:val="006544FB"/>
    <w:rsid w:val="00691DBC"/>
    <w:rsid w:val="00693EA1"/>
    <w:rsid w:val="00697E41"/>
    <w:rsid w:val="006C35E2"/>
    <w:rsid w:val="006D159A"/>
    <w:rsid w:val="006E090F"/>
    <w:rsid w:val="006E5665"/>
    <w:rsid w:val="006E79AE"/>
    <w:rsid w:val="006F2AF5"/>
    <w:rsid w:val="0070740D"/>
    <w:rsid w:val="00722E49"/>
    <w:rsid w:val="00725DB5"/>
    <w:rsid w:val="00732F13"/>
    <w:rsid w:val="00733DEC"/>
    <w:rsid w:val="0074069D"/>
    <w:rsid w:val="00741339"/>
    <w:rsid w:val="007524D8"/>
    <w:rsid w:val="0075590E"/>
    <w:rsid w:val="00762904"/>
    <w:rsid w:val="0076442C"/>
    <w:rsid w:val="007652AD"/>
    <w:rsid w:val="00776F53"/>
    <w:rsid w:val="00780FF6"/>
    <w:rsid w:val="00782020"/>
    <w:rsid w:val="00784EE1"/>
    <w:rsid w:val="00793704"/>
    <w:rsid w:val="007955AD"/>
    <w:rsid w:val="007A0C08"/>
    <w:rsid w:val="007A3512"/>
    <w:rsid w:val="007A4E7C"/>
    <w:rsid w:val="007B201A"/>
    <w:rsid w:val="007B34B0"/>
    <w:rsid w:val="007C603C"/>
    <w:rsid w:val="007C6B72"/>
    <w:rsid w:val="007D095C"/>
    <w:rsid w:val="007F655F"/>
    <w:rsid w:val="00806281"/>
    <w:rsid w:val="00822874"/>
    <w:rsid w:val="00822A92"/>
    <w:rsid w:val="00832BE1"/>
    <w:rsid w:val="00836ABE"/>
    <w:rsid w:val="00842E9F"/>
    <w:rsid w:val="00846151"/>
    <w:rsid w:val="00863607"/>
    <w:rsid w:val="00863F66"/>
    <w:rsid w:val="00875B00"/>
    <w:rsid w:val="008824DB"/>
    <w:rsid w:val="00890E45"/>
    <w:rsid w:val="0089760D"/>
    <w:rsid w:val="008A3E02"/>
    <w:rsid w:val="008B2DBA"/>
    <w:rsid w:val="008C05A7"/>
    <w:rsid w:val="008C1053"/>
    <w:rsid w:val="008C7911"/>
    <w:rsid w:val="00902024"/>
    <w:rsid w:val="009115CF"/>
    <w:rsid w:val="00931121"/>
    <w:rsid w:val="00936D29"/>
    <w:rsid w:val="009400FF"/>
    <w:rsid w:val="009546F0"/>
    <w:rsid w:val="009563F1"/>
    <w:rsid w:val="00972195"/>
    <w:rsid w:val="00982FDB"/>
    <w:rsid w:val="009841C7"/>
    <w:rsid w:val="00986499"/>
    <w:rsid w:val="00994DA0"/>
    <w:rsid w:val="00995D10"/>
    <w:rsid w:val="009B67EC"/>
    <w:rsid w:val="009C1DA3"/>
    <w:rsid w:val="009D570A"/>
    <w:rsid w:val="009D7524"/>
    <w:rsid w:val="00A03E42"/>
    <w:rsid w:val="00A0657B"/>
    <w:rsid w:val="00A07C0F"/>
    <w:rsid w:val="00A14AA0"/>
    <w:rsid w:val="00A17478"/>
    <w:rsid w:val="00A213E4"/>
    <w:rsid w:val="00A44C97"/>
    <w:rsid w:val="00A50E58"/>
    <w:rsid w:val="00A6306E"/>
    <w:rsid w:val="00A64A3E"/>
    <w:rsid w:val="00A710C6"/>
    <w:rsid w:val="00A7765A"/>
    <w:rsid w:val="00A823A0"/>
    <w:rsid w:val="00A83B03"/>
    <w:rsid w:val="00A9327C"/>
    <w:rsid w:val="00AA0989"/>
    <w:rsid w:val="00AA0C7E"/>
    <w:rsid w:val="00AA37C7"/>
    <w:rsid w:val="00AA3B41"/>
    <w:rsid w:val="00AB0BF0"/>
    <w:rsid w:val="00AB57DE"/>
    <w:rsid w:val="00AC2DB1"/>
    <w:rsid w:val="00AC4CA1"/>
    <w:rsid w:val="00AD07C9"/>
    <w:rsid w:val="00AD1696"/>
    <w:rsid w:val="00B01A1D"/>
    <w:rsid w:val="00B02FE5"/>
    <w:rsid w:val="00B05281"/>
    <w:rsid w:val="00B07D45"/>
    <w:rsid w:val="00B10262"/>
    <w:rsid w:val="00B11D4C"/>
    <w:rsid w:val="00B21CFF"/>
    <w:rsid w:val="00B32A6D"/>
    <w:rsid w:val="00B36C50"/>
    <w:rsid w:val="00B41FAE"/>
    <w:rsid w:val="00B46729"/>
    <w:rsid w:val="00B47DF4"/>
    <w:rsid w:val="00B54D01"/>
    <w:rsid w:val="00B6078E"/>
    <w:rsid w:val="00B6149E"/>
    <w:rsid w:val="00B62ADB"/>
    <w:rsid w:val="00B63683"/>
    <w:rsid w:val="00B773B5"/>
    <w:rsid w:val="00B90B45"/>
    <w:rsid w:val="00B90C47"/>
    <w:rsid w:val="00B90EE8"/>
    <w:rsid w:val="00B91479"/>
    <w:rsid w:val="00BB28C5"/>
    <w:rsid w:val="00BB3739"/>
    <w:rsid w:val="00BB46A5"/>
    <w:rsid w:val="00BC0952"/>
    <w:rsid w:val="00BC2B50"/>
    <w:rsid w:val="00BD045D"/>
    <w:rsid w:val="00BE2974"/>
    <w:rsid w:val="00BE654A"/>
    <w:rsid w:val="00C03099"/>
    <w:rsid w:val="00C1572D"/>
    <w:rsid w:val="00C160CE"/>
    <w:rsid w:val="00C17A1A"/>
    <w:rsid w:val="00C201B8"/>
    <w:rsid w:val="00C67171"/>
    <w:rsid w:val="00C8153B"/>
    <w:rsid w:val="00C87F9F"/>
    <w:rsid w:val="00C9327A"/>
    <w:rsid w:val="00CA132A"/>
    <w:rsid w:val="00CA2DDD"/>
    <w:rsid w:val="00CA5407"/>
    <w:rsid w:val="00CB1A6C"/>
    <w:rsid w:val="00CD6908"/>
    <w:rsid w:val="00CF67E9"/>
    <w:rsid w:val="00D04ADB"/>
    <w:rsid w:val="00D13147"/>
    <w:rsid w:val="00D1347A"/>
    <w:rsid w:val="00D276D7"/>
    <w:rsid w:val="00D311C6"/>
    <w:rsid w:val="00D44436"/>
    <w:rsid w:val="00D44D9D"/>
    <w:rsid w:val="00D52C9A"/>
    <w:rsid w:val="00D71C29"/>
    <w:rsid w:val="00D74350"/>
    <w:rsid w:val="00DB1E8D"/>
    <w:rsid w:val="00DB3F38"/>
    <w:rsid w:val="00DC6F21"/>
    <w:rsid w:val="00DD049C"/>
    <w:rsid w:val="00DF1EEA"/>
    <w:rsid w:val="00DF5538"/>
    <w:rsid w:val="00E02E5E"/>
    <w:rsid w:val="00E05075"/>
    <w:rsid w:val="00E0760F"/>
    <w:rsid w:val="00E113D0"/>
    <w:rsid w:val="00E1628C"/>
    <w:rsid w:val="00E20FE7"/>
    <w:rsid w:val="00E246A9"/>
    <w:rsid w:val="00E272CF"/>
    <w:rsid w:val="00E319F9"/>
    <w:rsid w:val="00E46189"/>
    <w:rsid w:val="00E52FEA"/>
    <w:rsid w:val="00E53E49"/>
    <w:rsid w:val="00E62977"/>
    <w:rsid w:val="00E72603"/>
    <w:rsid w:val="00E72CCD"/>
    <w:rsid w:val="00E76962"/>
    <w:rsid w:val="00E81091"/>
    <w:rsid w:val="00E9356E"/>
    <w:rsid w:val="00E94F3C"/>
    <w:rsid w:val="00EA7C98"/>
    <w:rsid w:val="00EB0134"/>
    <w:rsid w:val="00EB2174"/>
    <w:rsid w:val="00EC2F4F"/>
    <w:rsid w:val="00EC6615"/>
    <w:rsid w:val="00EF2249"/>
    <w:rsid w:val="00F073BF"/>
    <w:rsid w:val="00F07DB3"/>
    <w:rsid w:val="00F1003F"/>
    <w:rsid w:val="00F112FF"/>
    <w:rsid w:val="00F16BA2"/>
    <w:rsid w:val="00F3330B"/>
    <w:rsid w:val="00F36D52"/>
    <w:rsid w:val="00F551B4"/>
    <w:rsid w:val="00F56B69"/>
    <w:rsid w:val="00F61899"/>
    <w:rsid w:val="00F67D22"/>
    <w:rsid w:val="00F801CF"/>
    <w:rsid w:val="00F85EC2"/>
    <w:rsid w:val="00F9059D"/>
    <w:rsid w:val="00FA0145"/>
    <w:rsid w:val="00FA5EDD"/>
    <w:rsid w:val="00FC4075"/>
    <w:rsid w:val="00FD4F87"/>
    <w:rsid w:val="00FD554A"/>
    <w:rsid w:val="00FE23BC"/>
    <w:rsid w:val="00FE3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0A03"/>
  <w15:docId w15:val="{63DEBB3C-C8CE-4634-BA26-B1C9A78F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5EC"/>
    <w:rPr>
      <w:rFonts w:cs="Times New Roman"/>
    </w:rPr>
  </w:style>
  <w:style w:type="paragraph" w:styleId="1">
    <w:name w:val="heading 1"/>
    <w:basedOn w:val="a"/>
    <w:next w:val="a"/>
    <w:uiPriority w:val="9"/>
    <w:qFormat/>
    <w:rsid w:val="008C05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C05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C05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C05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C05A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C05A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7644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7644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1">
    <w:name w:val="Table Normal1"/>
    <w:rsid w:val="008C05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C05A7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864F7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64F7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64F7F"/>
    <w:rPr>
      <w:rFonts w:ascii="Calibri" w:eastAsia="Calibri" w:hAnsi="Calibri" w:cs="Times New Roman"/>
      <w:kern w:val="0"/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64F7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64F7F"/>
    <w:rPr>
      <w:rFonts w:ascii="Calibri" w:eastAsia="Calibri" w:hAnsi="Calibri" w:cs="Times New Roman"/>
      <w:b/>
      <w:bCs/>
      <w:kern w:val="0"/>
      <w:sz w:val="20"/>
      <w:szCs w:val="20"/>
      <w:lang w:val="uk-UA"/>
    </w:rPr>
  </w:style>
  <w:style w:type="paragraph" w:styleId="a9">
    <w:name w:val="List Paragraph"/>
    <w:basedOn w:val="a"/>
    <w:uiPriority w:val="34"/>
    <w:qFormat/>
    <w:rsid w:val="00754AD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D0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028A"/>
    <w:rPr>
      <w:rFonts w:ascii="Calibri" w:eastAsia="Calibri" w:hAnsi="Calibri" w:cs="Times New Roman"/>
      <w:kern w:val="0"/>
      <w:sz w:val="22"/>
      <w:szCs w:val="22"/>
      <w:lang w:val="uk-UA"/>
    </w:rPr>
  </w:style>
  <w:style w:type="paragraph" w:styleId="ac">
    <w:name w:val="footer"/>
    <w:basedOn w:val="a"/>
    <w:link w:val="ad"/>
    <w:uiPriority w:val="99"/>
    <w:unhideWhenUsed/>
    <w:rsid w:val="006D0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028A"/>
    <w:rPr>
      <w:rFonts w:ascii="Calibri" w:eastAsia="Calibri" w:hAnsi="Calibri" w:cs="Times New Roman"/>
      <w:kern w:val="0"/>
      <w:sz w:val="22"/>
      <w:szCs w:val="22"/>
      <w:lang w:val="uk-UA"/>
    </w:rPr>
  </w:style>
  <w:style w:type="character" w:styleId="ae">
    <w:name w:val="page number"/>
    <w:basedOn w:val="a0"/>
    <w:uiPriority w:val="99"/>
    <w:semiHidden/>
    <w:unhideWhenUsed/>
    <w:rsid w:val="006D028A"/>
  </w:style>
  <w:style w:type="paragraph" w:styleId="af">
    <w:name w:val="Subtitle"/>
    <w:basedOn w:val="a"/>
    <w:next w:val="a"/>
    <w:uiPriority w:val="11"/>
    <w:qFormat/>
    <w:rsid w:val="008C05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a1"/>
    <w:rsid w:val="008C05A7"/>
    <w:tblPr>
      <w:tblStyleRowBandSize w:val="1"/>
      <w:tblStyleColBandSize w:val="1"/>
      <w:tblCellMar>
        <w:left w:w="22" w:type="dxa"/>
        <w:right w:w="22" w:type="dxa"/>
      </w:tblCellMar>
    </w:tblPr>
  </w:style>
  <w:style w:type="table" w:customStyle="1" w:styleId="af1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a1"/>
    <w:rsid w:val="008C05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rsid w:val="008C05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rsid w:val="008C05A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E16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E1628C"/>
    <w:rPr>
      <w:rFonts w:ascii="Segoe UI" w:hAnsi="Segoe UI" w:cs="Segoe UI"/>
      <w:sz w:val="18"/>
      <w:szCs w:val="18"/>
    </w:rPr>
  </w:style>
  <w:style w:type="table" w:styleId="aff0">
    <w:name w:val="Table Grid"/>
    <w:basedOn w:val="a1"/>
    <w:uiPriority w:val="39"/>
    <w:rsid w:val="0076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A03E42"/>
    <w:rPr>
      <w:color w:val="0000FF"/>
      <w:u w:val="single"/>
    </w:rPr>
  </w:style>
  <w:style w:type="table" w:customStyle="1" w:styleId="14">
    <w:name w:val="14"/>
    <w:basedOn w:val="a1"/>
    <w:rsid w:val="003B4962"/>
    <w:tblPr>
      <w:tblStyleRowBandSize w:val="1"/>
      <w:tblStyleColBandSize w:val="1"/>
      <w:tblCellMar>
        <w:left w:w="22" w:type="dxa"/>
        <w:right w:w="22" w:type="dxa"/>
      </w:tblCellMar>
    </w:tblPr>
  </w:style>
  <w:style w:type="table" w:customStyle="1" w:styleId="13">
    <w:name w:val="13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0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">
    <w:name w:val="9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1">
    <w:name w:val="8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0">
    <w:name w:val="6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0">
    <w:name w:val="5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0">
    <w:name w:val="4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0">
    <w:name w:val="3"/>
    <w:basedOn w:val="a1"/>
    <w:rsid w:val="003B49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rsid w:val="003B49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a1"/>
    <w:rsid w:val="003B496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/JSYUShMljMYzzRewKwAQM5NCA==">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2E1AC3-D094-4023-A428-1F24C0D0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Krysina</dc:creator>
  <cp:lastModifiedBy>User</cp:lastModifiedBy>
  <cp:revision>5</cp:revision>
  <cp:lastPrinted>2026-02-12T14:10:00Z</cp:lastPrinted>
  <dcterms:created xsi:type="dcterms:W3CDTF">2026-02-11T14:09:00Z</dcterms:created>
  <dcterms:modified xsi:type="dcterms:W3CDTF">2026-02-13T10:56:00Z</dcterms:modified>
</cp:coreProperties>
</file>